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86907" w:rsidR="00AE35B4" w:rsidP="00183728" w:rsidRDefault="00183728" w14:paraId="7735CDD6" w14:textId="62956831">
      <w:pPr>
        <w:jc w:val="center"/>
        <w:rPr>
          <w:rFonts w:ascii="Arial" w:hAnsi="Arial" w:cs="Arial"/>
          <w:b/>
          <w:sz w:val="40"/>
          <w:szCs w:val="40"/>
        </w:rPr>
      </w:pPr>
      <w:r w:rsidRPr="00486907">
        <w:rPr>
          <w:rFonts w:ascii="Arial" w:hAnsi="Arial" w:cs="Arial"/>
          <w:b/>
          <w:sz w:val="40"/>
          <w:szCs w:val="40"/>
        </w:rPr>
        <w:t>Testplan</w:t>
      </w:r>
      <w:r w:rsidRPr="00486907" w:rsidR="00AF2D8F">
        <w:rPr>
          <w:rFonts w:ascii="Arial" w:hAnsi="Arial" w:cs="Arial"/>
          <w:b/>
          <w:sz w:val="40"/>
          <w:szCs w:val="40"/>
        </w:rPr>
        <w:t xml:space="preserve"> van</w:t>
      </w:r>
      <w:r w:rsidRPr="00486907" w:rsidR="00E113F4">
        <w:rPr>
          <w:rFonts w:ascii="Arial" w:hAnsi="Arial" w:cs="Arial"/>
          <w:b/>
          <w:sz w:val="40"/>
          <w:szCs w:val="40"/>
        </w:rPr>
        <w:t xml:space="preserve"> </w:t>
      </w:r>
      <w:r w:rsidRPr="00486907" w:rsidR="00D707C4">
        <w:rPr>
          <w:rFonts w:ascii="Arial" w:hAnsi="Arial" w:cs="Arial"/>
          <w:b/>
          <w:sz w:val="40"/>
          <w:szCs w:val="40"/>
        </w:rPr>
        <w:t>Magazijn Jamin</w:t>
      </w:r>
    </w:p>
    <w:p w:rsidRPr="00486907" w:rsidR="00183728" w:rsidP="00183728" w:rsidRDefault="00183728" w14:paraId="66267E48" w14:textId="77777777">
      <w:pPr>
        <w:rPr>
          <w:rFonts w:ascii="Arial" w:hAnsi="Arial" w:cs="Arial"/>
          <w:sz w:val="24"/>
          <w:szCs w:val="24"/>
        </w:rPr>
      </w:pPr>
    </w:p>
    <w:p w:rsidRPr="00486907" w:rsidR="00AF2D8F" w:rsidRDefault="00AF2D8F" w14:paraId="6DC76D97" w14:textId="77777777">
      <w:pPr>
        <w:rPr>
          <w:rFonts w:ascii="Arial" w:hAnsi="Arial" w:cs="Arial"/>
          <w:sz w:val="24"/>
          <w:szCs w:val="24"/>
        </w:rPr>
      </w:pPr>
    </w:p>
    <w:p w:rsidRPr="00486907" w:rsidR="00AF2D8F" w:rsidRDefault="00AF2D8F" w14:paraId="16C4271B" w14:textId="77777777">
      <w:p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86907" w:rsidR="00AF2D8F" w:rsidRDefault="00AF2D8F" w14:paraId="7E1CE3FD" w14:textId="77777777">
      <w:pPr>
        <w:rPr>
          <w:rFonts w:ascii="Arial" w:hAnsi="Arial" w:cs="Arial"/>
          <w:sz w:val="24"/>
          <w:szCs w:val="24"/>
        </w:rPr>
      </w:pPr>
    </w:p>
    <w:p w:rsidRPr="00486907" w:rsidR="00AF2D8F" w:rsidRDefault="00AF2D8F" w14:paraId="35634F0E" w14:textId="77777777">
      <w:pPr>
        <w:rPr>
          <w:rFonts w:ascii="Arial" w:hAnsi="Arial" w:cs="Arial"/>
          <w:sz w:val="24"/>
          <w:szCs w:val="24"/>
        </w:rPr>
      </w:pPr>
    </w:p>
    <w:p w:rsidRPr="00486907" w:rsidR="00AF2D8F" w:rsidRDefault="00AF2D8F" w14:paraId="54ED45BC" w14:textId="77777777">
      <w:pPr>
        <w:rPr>
          <w:rFonts w:ascii="Arial" w:hAnsi="Arial" w:cs="Arial"/>
          <w:sz w:val="24"/>
          <w:szCs w:val="24"/>
        </w:rPr>
      </w:pPr>
    </w:p>
    <w:p w:rsidRPr="00486907" w:rsidR="00AF2D8F" w:rsidRDefault="00AF2D8F" w14:paraId="2D991C15" w14:textId="77777777">
      <w:pPr>
        <w:rPr>
          <w:rFonts w:ascii="Arial" w:hAnsi="Arial" w:cs="Arial"/>
          <w:sz w:val="24"/>
          <w:szCs w:val="24"/>
        </w:rPr>
      </w:pPr>
    </w:p>
    <w:p w:rsidRPr="00486907" w:rsidR="00AF2D8F" w:rsidRDefault="00AF2D8F" w14:paraId="65D722D9" w14:textId="77777777">
      <w:pPr>
        <w:rPr>
          <w:rFonts w:ascii="Arial" w:hAnsi="Arial" w:cs="Arial"/>
          <w:sz w:val="24"/>
          <w:szCs w:val="24"/>
        </w:rPr>
      </w:pPr>
    </w:p>
    <w:p w:rsidRPr="00486907" w:rsidR="00AF2D8F" w:rsidRDefault="00BE18E4" w14:paraId="0960DB24" w14:textId="55DBA4AF">
      <w:pPr>
        <w:rPr>
          <w:rFonts w:ascii="Arial" w:hAnsi="Arial" w:cs="Arial"/>
          <w:sz w:val="24"/>
          <w:szCs w:val="24"/>
        </w:rPr>
      </w:pPr>
      <w:r w:rsidRPr="01828B9B" w:rsidR="00BE18E4">
        <w:rPr>
          <w:rFonts w:ascii="Arial" w:hAnsi="Arial" w:cs="Arial"/>
          <w:sz w:val="24"/>
          <w:szCs w:val="24"/>
        </w:rPr>
        <w:t>Naam</w:t>
      </w:r>
      <w:r w:rsidRPr="01828B9B" w:rsidR="00A45D1D">
        <w:rPr>
          <w:rFonts w:ascii="Arial" w:hAnsi="Arial" w:cs="Arial"/>
          <w:sz w:val="24"/>
          <w:szCs w:val="24"/>
        </w:rPr>
        <w:t xml:space="preserve"> tester</w:t>
      </w:r>
      <w:r w:rsidRPr="01828B9B" w:rsidR="00BE18E4">
        <w:rPr>
          <w:rFonts w:ascii="Arial" w:hAnsi="Arial" w:cs="Arial"/>
          <w:sz w:val="24"/>
          <w:szCs w:val="24"/>
        </w:rPr>
        <w:t xml:space="preserve">: </w:t>
      </w:r>
      <w:r>
        <w:tab/>
      </w:r>
      <w:r w:rsidRPr="01828B9B" w:rsidR="385133C2">
        <w:rPr>
          <w:rFonts w:ascii="Arial" w:hAnsi="Arial" w:cs="Arial"/>
          <w:sz w:val="24"/>
          <w:szCs w:val="24"/>
        </w:rPr>
        <w:t>F. Nimród Lobozár</w:t>
      </w:r>
      <w:r>
        <w:tab/>
      </w:r>
      <w:r>
        <w:tab/>
      </w:r>
      <w:r>
        <w:tab/>
      </w:r>
      <w:r>
        <w:tab/>
      </w:r>
      <w:r>
        <w:tab/>
      </w:r>
      <w:r w:rsidRPr="01828B9B" w:rsidR="00AF2D8F">
        <w:rPr>
          <w:rFonts w:ascii="Arial" w:hAnsi="Arial" w:cs="Arial"/>
          <w:sz w:val="24"/>
          <w:szCs w:val="24"/>
        </w:rPr>
        <w:t xml:space="preserve"> </w:t>
      </w:r>
    </w:p>
    <w:p w:rsidRPr="00486907" w:rsidR="00A45D1D" w:rsidRDefault="00A45D1D" w14:paraId="6EA4641C" w14:textId="696C17CB">
      <w:pPr>
        <w:rPr>
          <w:rFonts w:ascii="Arial" w:hAnsi="Arial" w:cs="Arial"/>
          <w:sz w:val="24"/>
          <w:szCs w:val="24"/>
        </w:rPr>
      </w:pPr>
      <w:r w:rsidRPr="01828B9B" w:rsidR="00A45D1D">
        <w:rPr>
          <w:rFonts w:ascii="Arial" w:hAnsi="Arial" w:cs="Arial"/>
          <w:sz w:val="24"/>
          <w:szCs w:val="24"/>
        </w:rPr>
        <w:t xml:space="preserve">Naam </w:t>
      </w:r>
      <w:r w:rsidRPr="01828B9B" w:rsidR="00EF2F35">
        <w:rPr>
          <w:rFonts w:ascii="Arial" w:hAnsi="Arial" w:cs="Arial"/>
          <w:sz w:val="24"/>
          <w:szCs w:val="24"/>
        </w:rPr>
        <w:t xml:space="preserve">ontwikkelaar: </w:t>
      </w:r>
      <w:r w:rsidRPr="01828B9B" w:rsidR="385133C2">
        <w:rPr>
          <w:rFonts w:ascii="Arial" w:hAnsi="Arial" w:cs="Arial"/>
          <w:sz w:val="24"/>
          <w:szCs w:val="24"/>
        </w:rPr>
        <w:t>F. Nimród Lobozár</w:t>
      </w:r>
    </w:p>
    <w:p w:rsidRPr="00486907" w:rsidR="00AF2D8F" w:rsidRDefault="00AF2D8F" w14:paraId="63C3B4AA" w14:textId="7B4157B9">
      <w:p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  <w:sz w:val="24"/>
          <w:szCs w:val="24"/>
        </w:rPr>
        <w:t>Datum:</w:t>
      </w:r>
      <w:r w:rsidRPr="00486907" w:rsidR="00D707C4">
        <w:rPr>
          <w:rFonts w:ascii="Arial" w:hAnsi="Arial" w:cs="Arial"/>
          <w:sz w:val="24"/>
          <w:szCs w:val="24"/>
        </w:rPr>
        <w:t xml:space="preserve"> </w:t>
      </w:r>
      <w:r w:rsidRPr="00486907" w:rsidR="003A589D">
        <w:rPr>
          <w:rFonts w:ascii="Arial" w:hAnsi="Arial" w:cs="Arial"/>
          <w:sz w:val="24"/>
          <w:szCs w:val="24"/>
        </w:rPr>
        <w:t>03</w:t>
      </w:r>
      <w:r w:rsidRPr="00486907" w:rsidR="00D707C4">
        <w:rPr>
          <w:rFonts w:ascii="Arial" w:hAnsi="Arial" w:cs="Arial"/>
          <w:sz w:val="24"/>
          <w:szCs w:val="24"/>
        </w:rPr>
        <w:t>/</w:t>
      </w:r>
      <w:r w:rsidRPr="00486907" w:rsidR="00EF2F35">
        <w:rPr>
          <w:rFonts w:ascii="Arial" w:hAnsi="Arial" w:cs="Arial"/>
          <w:sz w:val="24"/>
          <w:szCs w:val="24"/>
        </w:rPr>
        <w:t>0</w:t>
      </w:r>
      <w:r w:rsidRPr="00486907" w:rsidR="003A589D">
        <w:rPr>
          <w:rFonts w:ascii="Arial" w:hAnsi="Arial" w:cs="Arial"/>
          <w:sz w:val="24"/>
          <w:szCs w:val="24"/>
        </w:rPr>
        <w:t>3</w:t>
      </w:r>
      <w:r w:rsidRPr="00486907" w:rsidR="00D707C4">
        <w:rPr>
          <w:rFonts w:ascii="Arial" w:hAnsi="Arial" w:cs="Arial"/>
          <w:sz w:val="24"/>
          <w:szCs w:val="24"/>
        </w:rPr>
        <w:t>/2025</w:t>
      </w:r>
    </w:p>
    <w:p w:rsidRPr="00486907" w:rsidR="0026415B" w:rsidRDefault="00AF2D8F" w14:paraId="65F6CDA0" w14:textId="6E78941D">
      <w:p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  <w:sz w:val="24"/>
          <w:szCs w:val="24"/>
        </w:rPr>
        <w:t>Versie:</w:t>
      </w:r>
      <w:r w:rsidRPr="00486907" w:rsidR="00FD49A0">
        <w:rPr>
          <w:rFonts w:ascii="Arial" w:hAnsi="Arial" w:cs="Arial"/>
          <w:sz w:val="24"/>
          <w:szCs w:val="24"/>
        </w:rPr>
        <w:t xml:space="preserve"> </w:t>
      </w:r>
      <w:r w:rsidRPr="00486907" w:rsidR="00E16995">
        <w:rPr>
          <w:rFonts w:ascii="Arial" w:hAnsi="Arial" w:cs="Arial"/>
          <w:sz w:val="24"/>
          <w:szCs w:val="24"/>
        </w:rPr>
        <w:t>0.1.</w:t>
      </w:r>
      <w:r w:rsidRPr="00486907" w:rsidR="00EF2F35">
        <w:rPr>
          <w:rFonts w:ascii="Arial" w:hAnsi="Arial" w:cs="Arial"/>
          <w:sz w:val="24"/>
          <w:szCs w:val="24"/>
        </w:rPr>
        <w:t>0</w:t>
      </w:r>
      <w:r w:rsidRPr="00486907" w:rsidR="0026415B">
        <w:rPr>
          <w:rFonts w:ascii="Arial" w:hAnsi="Arial" w:cs="Arial"/>
          <w:sz w:val="24"/>
          <w:szCs w:val="24"/>
        </w:rPr>
        <w:br w:type="page"/>
      </w:r>
    </w:p>
    <w:p w:rsidRPr="00486907" w:rsidR="00DD077A" w:rsidP="00DD077A" w:rsidRDefault="00DD077A" w14:paraId="483B543B" w14:textId="1818758A">
      <w:pPr>
        <w:pStyle w:val="Heading1"/>
        <w:rPr>
          <w:rFonts w:ascii="Arial" w:hAnsi="Arial" w:cs="Arial"/>
        </w:rPr>
      </w:pPr>
      <w:bookmarkStart w:name="_Toc493492638" w:id="0"/>
      <w:bookmarkStart w:name="_Toc40008627" w:id="1"/>
      <w:bookmarkStart w:name="_Toc40008920" w:id="2"/>
      <w:bookmarkStart w:name="_Toc40010190" w:id="3"/>
      <w:bookmarkStart w:name="_Toc129583425" w:id="4"/>
      <w:r w:rsidRPr="00486907">
        <w:rPr>
          <w:rFonts w:ascii="Arial" w:hAnsi="Arial" w:cs="Arial"/>
        </w:rPr>
        <w:t>Versiebeheer</w:t>
      </w:r>
      <w:bookmarkEnd w:id="0"/>
      <w:bookmarkEnd w:id="1"/>
      <w:bookmarkEnd w:id="2"/>
      <w:bookmarkEnd w:id="3"/>
      <w:bookmarkEnd w:id="4"/>
    </w:p>
    <w:p w:rsidRPr="00486907" w:rsidR="005666B7" w:rsidP="005666B7" w:rsidRDefault="005666B7" w14:paraId="7D61F8A2" w14:textId="328C66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Pr="00486907" w:rsidR="00AF2D8F" w:rsidTr="01828B9B" w14:paraId="3E68F399" w14:textId="77777777">
        <w:tc>
          <w:tcPr>
            <w:tcW w:w="1129" w:type="dxa"/>
            <w:tcMar/>
          </w:tcPr>
          <w:p w:rsidRPr="00486907" w:rsidR="00AF2D8F" w:rsidP="001A5F6C" w:rsidRDefault="00AF2D8F" w14:paraId="271B44DC" w14:textId="77777777">
            <w:pPr>
              <w:rPr>
                <w:rFonts w:ascii="Arial" w:hAnsi="Arial" w:cs="Arial"/>
                <w:b/>
              </w:rPr>
            </w:pPr>
            <w:r w:rsidRPr="00486907">
              <w:rPr>
                <w:rFonts w:ascii="Arial" w:hAnsi="Arial" w:cs="Arial"/>
                <w:b/>
              </w:rPr>
              <w:t>Versie</w:t>
            </w:r>
          </w:p>
        </w:tc>
        <w:tc>
          <w:tcPr>
            <w:tcW w:w="1944" w:type="dxa"/>
            <w:tcMar/>
          </w:tcPr>
          <w:p w:rsidRPr="00486907" w:rsidR="00AF2D8F" w:rsidP="001A5F6C" w:rsidRDefault="00AF2D8F" w14:paraId="5C2D7533" w14:textId="77777777">
            <w:pPr>
              <w:rPr>
                <w:rFonts w:ascii="Arial" w:hAnsi="Arial" w:cs="Arial"/>
                <w:b/>
              </w:rPr>
            </w:pPr>
            <w:r w:rsidRPr="0048690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224" w:type="dxa"/>
            <w:tcMar/>
          </w:tcPr>
          <w:p w:rsidRPr="00486907" w:rsidR="00AF2D8F" w:rsidP="001A5F6C" w:rsidRDefault="00AF2D8F" w14:paraId="56F61817" w14:textId="77777777">
            <w:pPr>
              <w:rPr>
                <w:rFonts w:ascii="Arial" w:hAnsi="Arial" w:cs="Arial"/>
                <w:b/>
              </w:rPr>
            </w:pPr>
            <w:r w:rsidRPr="00486907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3053" w:type="dxa"/>
            <w:tcMar/>
          </w:tcPr>
          <w:p w:rsidRPr="00486907" w:rsidR="00AF2D8F" w:rsidP="001A5F6C" w:rsidRDefault="00AF2D8F" w14:paraId="3A072025" w14:textId="77777777">
            <w:pPr>
              <w:rPr>
                <w:rFonts w:ascii="Arial" w:hAnsi="Arial" w:cs="Arial"/>
                <w:b/>
              </w:rPr>
            </w:pPr>
            <w:r w:rsidRPr="00486907">
              <w:rPr>
                <w:rFonts w:ascii="Arial" w:hAnsi="Arial" w:cs="Arial"/>
                <w:b/>
              </w:rPr>
              <w:t>Door</w:t>
            </w:r>
          </w:p>
        </w:tc>
      </w:tr>
      <w:tr w:rsidRPr="00486907" w:rsidR="00AF2D8F" w:rsidTr="01828B9B" w14:paraId="65210ABD" w14:textId="77777777">
        <w:tc>
          <w:tcPr>
            <w:tcW w:w="1129" w:type="dxa"/>
            <w:tcMar/>
          </w:tcPr>
          <w:p w:rsidRPr="00486907" w:rsidR="00AF2D8F" w:rsidP="001A5F6C" w:rsidRDefault="00FD49A0" w14:paraId="5B560B59" w14:textId="1E1B753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0.1</w:t>
            </w:r>
          </w:p>
        </w:tc>
        <w:tc>
          <w:tcPr>
            <w:tcW w:w="1944" w:type="dxa"/>
            <w:tcMar/>
          </w:tcPr>
          <w:p w:rsidRPr="00486907" w:rsidR="00AF2D8F" w:rsidP="001A5F6C" w:rsidRDefault="003A589D" w14:paraId="0EFE3C36" w14:textId="55F66EF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  <w:sz w:val="24"/>
                <w:szCs w:val="24"/>
              </w:rPr>
              <w:t>03/03/2025</w:t>
            </w:r>
          </w:p>
        </w:tc>
        <w:tc>
          <w:tcPr>
            <w:tcW w:w="3224" w:type="dxa"/>
            <w:tcMar/>
          </w:tcPr>
          <w:p w:rsidRPr="00486907" w:rsidR="00AF2D8F" w:rsidP="00AF2D8F" w:rsidRDefault="00D707C4" w14:paraId="4A58A627" w14:textId="0128FE7E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itiale test</w:t>
            </w:r>
          </w:p>
        </w:tc>
        <w:tc>
          <w:tcPr>
            <w:tcW w:w="3053" w:type="dxa"/>
            <w:tcMar/>
          </w:tcPr>
          <w:p w:rsidRPr="00486907" w:rsidR="00AF2D8F" w:rsidP="00AF2D8F" w:rsidRDefault="00D707C4" w14:paraId="45EB0B65" w14:textId="1282EE7B">
            <w:pPr>
              <w:rPr>
                <w:rFonts w:ascii="Arial" w:hAnsi="Arial" w:cs="Arial"/>
              </w:rPr>
            </w:pPr>
            <w:r w:rsidRPr="01828B9B" w:rsidR="385133C2">
              <w:rPr>
                <w:rFonts w:ascii="Arial" w:hAnsi="Arial" w:cs="Arial"/>
              </w:rPr>
              <w:t>F. Nimród Lobozár</w:t>
            </w:r>
          </w:p>
        </w:tc>
      </w:tr>
      <w:tr w:rsidRPr="00486907" w:rsidR="00AF2D8F" w:rsidTr="01828B9B" w14:paraId="1D23BFEC" w14:textId="77777777">
        <w:tc>
          <w:tcPr>
            <w:tcW w:w="1129" w:type="dxa"/>
            <w:tcMar/>
          </w:tcPr>
          <w:p w:rsidRPr="00486907" w:rsidR="00AF2D8F" w:rsidP="001A5F6C" w:rsidRDefault="00AF2D8F" w14:paraId="3FA5E7D3" w14:textId="6B9527A2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tcMar/>
          </w:tcPr>
          <w:p w:rsidRPr="00486907" w:rsidR="00AF2D8F" w:rsidP="001A5F6C" w:rsidRDefault="00AF2D8F" w14:paraId="5ABB6A75" w14:textId="501909AE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  <w:tcMar/>
          </w:tcPr>
          <w:p w:rsidRPr="00486907" w:rsidR="00AF2D8F" w:rsidP="00AF2D8F" w:rsidRDefault="00AF2D8F" w14:paraId="62EFFE6B" w14:textId="40B7392B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  <w:tcMar/>
          </w:tcPr>
          <w:p w:rsidRPr="00486907" w:rsidR="00AF2D8F" w:rsidP="00AF2D8F" w:rsidRDefault="00AF2D8F" w14:paraId="2C0028A3" w14:textId="032F17F8">
            <w:pPr>
              <w:rPr>
                <w:rFonts w:ascii="Arial" w:hAnsi="Arial" w:cs="Arial"/>
              </w:rPr>
            </w:pPr>
          </w:p>
        </w:tc>
      </w:tr>
      <w:tr w:rsidRPr="00486907" w:rsidR="00AF2D8F" w:rsidTr="01828B9B" w14:paraId="3AAA8BC1" w14:textId="77777777">
        <w:tc>
          <w:tcPr>
            <w:tcW w:w="1129" w:type="dxa"/>
            <w:tcMar/>
          </w:tcPr>
          <w:p w:rsidRPr="00486907" w:rsidR="00AF2D8F" w:rsidP="001A5F6C" w:rsidRDefault="00AF2D8F" w14:paraId="7F8677E1" w14:textId="5156DFE9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tcMar/>
          </w:tcPr>
          <w:p w:rsidRPr="00486907" w:rsidR="00AF2D8F" w:rsidP="001A5F6C" w:rsidRDefault="00AF2D8F" w14:paraId="64B1E6F3" w14:textId="117BB18B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  <w:tcMar/>
          </w:tcPr>
          <w:p w:rsidRPr="00486907" w:rsidR="00AF2D8F" w:rsidP="00FA63BA" w:rsidRDefault="00AF2D8F" w14:paraId="17F5EDFE" w14:textId="2C63F35B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  <w:tcMar/>
          </w:tcPr>
          <w:p w:rsidRPr="00486907" w:rsidR="00AF2D8F" w:rsidP="00FA63BA" w:rsidRDefault="00AF2D8F" w14:paraId="50B7EA76" w14:textId="541E605F">
            <w:pPr>
              <w:rPr>
                <w:rFonts w:ascii="Arial" w:hAnsi="Arial" w:cs="Arial"/>
              </w:rPr>
            </w:pPr>
          </w:p>
        </w:tc>
      </w:tr>
    </w:tbl>
    <w:p w:rsidRPr="00486907" w:rsidR="00FD49A0" w:rsidRDefault="00FD49A0" w14:paraId="1C117293" w14:textId="77777777">
      <w:pPr>
        <w:pStyle w:val="TOCHeading"/>
        <w:rPr>
          <w:rFonts w:ascii="Arial" w:hAnsi="Arial" w:cs="Arial" w:eastAsiaTheme="minorHAnsi"/>
          <w:color w:val="auto"/>
          <w:sz w:val="22"/>
          <w:szCs w:val="22"/>
        </w:rPr>
      </w:pPr>
    </w:p>
    <w:p w:rsidRPr="00486907" w:rsidR="00FD49A0" w:rsidRDefault="00FD49A0" w14:paraId="1A133D15" w14:textId="77777777">
      <w:pPr>
        <w:rPr>
          <w:rFonts w:ascii="Arial" w:hAnsi="Arial" w:cs="Arial"/>
        </w:rPr>
      </w:pPr>
      <w:r w:rsidRPr="00486907">
        <w:rPr>
          <w:rFonts w:ascii="Arial" w:hAnsi="Arial" w:cs="Arial"/>
        </w:rPr>
        <w:br w:type="page"/>
      </w:r>
    </w:p>
    <w:sdt>
      <w:sdtPr>
        <w:id w:val="-2019607017"/>
        <w:docPartObj>
          <w:docPartGallery w:val="Table of Contents"/>
          <w:docPartUnique/>
        </w:docPartObj>
        <w:rPr>
          <w:rFonts w:ascii="Arial" w:hAnsi="Arial" w:eastAsia="Calibri" w:cs="Arial" w:eastAsiaTheme="minorAscii"/>
          <w:color w:val="auto"/>
          <w:sz w:val="22"/>
          <w:szCs w:val="22"/>
        </w:rPr>
      </w:sdtPr>
      <w:sdtEndPr>
        <w:rPr>
          <w:rFonts w:ascii="Arial" w:hAnsi="Arial" w:eastAsia="Calibri" w:cs="Arial" w:eastAsiaTheme="minorAscii"/>
          <w:b w:val="1"/>
          <w:bCs w:val="1"/>
          <w:noProof/>
          <w:color w:val="auto"/>
          <w:sz w:val="22"/>
          <w:szCs w:val="22"/>
        </w:rPr>
      </w:sdtEndPr>
      <w:sdtContent>
        <w:p w:rsidRPr="00486907" w:rsidR="004C5206" w:rsidRDefault="004C5206" w14:paraId="3F591660" w14:textId="6465379C">
          <w:pPr>
            <w:pStyle w:val="TOCHeading"/>
            <w:rPr>
              <w:rFonts w:ascii="Arial" w:hAnsi="Arial" w:cs="Arial"/>
            </w:rPr>
          </w:pPr>
          <w:r w:rsidRPr="00486907">
            <w:rPr>
              <w:rFonts w:ascii="Arial" w:hAnsi="Arial" w:cs="Arial"/>
            </w:rPr>
            <w:t>Inhoudsopgave</w:t>
          </w:r>
        </w:p>
        <w:p w:rsidRPr="00486907" w:rsidR="007F095A" w:rsidRDefault="004C5206" w14:paraId="7BAB338C" w14:textId="711F8574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 w:rsidRPr="00486907">
            <w:rPr>
              <w:rFonts w:ascii="Arial" w:hAnsi="Arial" w:cs="Arial"/>
              <w:b w:val="0"/>
              <w:bCs w:val="0"/>
            </w:rPr>
            <w:fldChar w:fldCharType="begin"/>
          </w:r>
          <w:r w:rsidRPr="00486907">
            <w:rPr>
              <w:rFonts w:ascii="Arial" w:hAnsi="Arial" w:cs="Arial"/>
            </w:rPr>
            <w:instrText>TOC \o "1-3" \h \z \u</w:instrText>
          </w:r>
          <w:r w:rsidRPr="00486907">
            <w:rPr>
              <w:rFonts w:ascii="Arial" w:hAnsi="Arial" w:cs="Arial"/>
              <w:b w:val="0"/>
              <w:bCs w:val="0"/>
            </w:rPr>
            <w:fldChar w:fldCharType="separate"/>
          </w:r>
          <w:hyperlink w:history="1" w:anchor="_Toc129583425">
            <w:r w:rsidRPr="00486907" w:rsidR="007F095A">
              <w:rPr>
                <w:rStyle w:val="Hyperlink"/>
                <w:rFonts w:ascii="Arial" w:hAnsi="Arial" w:cs="Arial"/>
                <w:noProof/>
              </w:rPr>
              <w:t>Versiebeheer</w:t>
            </w:r>
            <w:r w:rsidRPr="00486907" w:rsidR="007F095A">
              <w:rPr>
                <w:rFonts w:ascii="Arial" w:hAnsi="Arial" w:cs="Arial"/>
                <w:noProof/>
                <w:webHidden/>
              </w:rPr>
              <w:tab/>
            </w:r>
            <w:r w:rsidRPr="00486907" w:rsidR="007F095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 w:rsidR="007F095A">
              <w:rPr>
                <w:rFonts w:ascii="Arial" w:hAnsi="Arial" w:cs="Arial"/>
                <w:noProof/>
                <w:webHidden/>
              </w:rPr>
              <w:instrText xml:space="preserve"> PAGEREF _Toc129583425 \h </w:instrText>
            </w:r>
            <w:r w:rsidRPr="00486907" w:rsidR="007F095A">
              <w:rPr>
                <w:rFonts w:ascii="Arial" w:hAnsi="Arial" w:cs="Arial"/>
                <w:noProof/>
                <w:webHidden/>
              </w:rPr>
            </w:r>
            <w:r w:rsidRPr="00486907" w:rsidR="007F095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 w:rsidR="007F095A">
              <w:rPr>
                <w:rFonts w:ascii="Arial" w:hAnsi="Arial" w:cs="Arial"/>
                <w:noProof/>
                <w:webHidden/>
              </w:rPr>
              <w:t>2</w:t>
            </w:r>
            <w:r w:rsidRPr="00486907" w:rsidR="007F09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7F095A" w:rsidRDefault="007F095A" w14:paraId="71E58701" w14:textId="631C3BEA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26">
            <w:r w:rsidRPr="00486907">
              <w:rPr>
                <w:rStyle w:val="Hyperlink"/>
                <w:rFonts w:ascii="Arial" w:hAnsi="Arial" w:cs="Arial"/>
                <w:noProof/>
              </w:rPr>
              <w:t>Inleiding: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26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4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7F095A" w:rsidRDefault="007F095A" w14:paraId="0D792907" w14:textId="52E77BB4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27">
            <w:r w:rsidRPr="00486907">
              <w:rPr>
                <w:rStyle w:val="Hyperlink"/>
                <w:rFonts w:ascii="Arial" w:hAnsi="Arial" w:cs="Arial"/>
                <w:noProof/>
              </w:rPr>
              <w:t>Planning en control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27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4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7F095A" w:rsidRDefault="007F095A" w14:paraId="7C27A82A" w14:textId="2E2ACF59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i w:val="0"/>
              <w:iCs w:val="0"/>
              <w:noProof/>
              <w:sz w:val="22"/>
              <w:szCs w:val="22"/>
              <w:lang w:eastAsia="nl-NL"/>
            </w:rPr>
          </w:pPr>
          <w:hyperlink w:history="1" w:anchor="_Toc129583428">
            <w:r w:rsidRPr="00486907">
              <w:rPr>
                <w:rStyle w:val="Hyperlink"/>
                <w:rFonts w:ascii="Arial" w:hAnsi="Arial" w:cs="Arial"/>
                <w:noProof/>
              </w:rPr>
              <w:t>Voor testomgeving: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28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4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7F095A" w:rsidRDefault="007F095A" w14:paraId="186B3D0F" w14:textId="7C7B7912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i w:val="0"/>
              <w:iCs w:val="0"/>
              <w:noProof/>
              <w:sz w:val="22"/>
              <w:szCs w:val="22"/>
              <w:lang w:eastAsia="nl-NL"/>
            </w:rPr>
          </w:pPr>
          <w:hyperlink w:history="1" w:anchor="_Toc129583429">
            <w:r w:rsidRPr="00486907">
              <w:rPr>
                <w:rStyle w:val="Hyperlink"/>
                <w:rFonts w:ascii="Arial" w:hAnsi="Arial" w:cs="Arial"/>
                <w:noProof/>
              </w:rPr>
              <w:t>Beschrijving rol Tester: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29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4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7F095A" w:rsidRDefault="007F095A" w14:paraId="65122E35" w14:textId="09BFCF05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30">
            <w:r w:rsidRPr="00486907">
              <w:rPr>
                <w:rStyle w:val="Hyperlink"/>
                <w:rFonts w:ascii="Arial" w:hAnsi="Arial" w:cs="Arial"/>
                <w:noProof/>
              </w:rPr>
              <w:t>User stories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0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5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7F095A" w:rsidRDefault="007F095A" w14:paraId="05838538" w14:textId="69717CB4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31">
            <w:r w:rsidRPr="00486907">
              <w:rPr>
                <w:rStyle w:val="Hyperlink"/>
                <w:rFonts w:ascii="Arial" w:hAnsi="Arial" w:cs="Arial"/>
                <w:noProof/>
              </w:rPr>
              <w:t>Testscenario’s (acceptatiecriteria)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1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5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7F095A" w:rsidRDefault="007F095A" w14:paraId="219A6048" w14:textId="40417BDB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32">
            <w:r w:rsidRPr="00486907">
              <w:rPr>
                <w:rStyle w:val="Hyperlink"/>
                <w:rFonts w:ascii="Arial" w:hAnsi="Arial" w:cs="Arial"/>
                <w:noProof/>
              </w:rPr>
              <w:t>Testscenario’s (acceptatiecriteria)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2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6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7F095A" w:rsidRDefault="007F095A" w14:paraId="3A6C60B4" w14:textId="0BCCF0E6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33">
            <w:r w:rsidRPr="00486907">
              <w:rPr>
                <w:rStyle w:val="Hyperlink"/>
                <w:rFonts w:ascii="Arial" w:hAnsi="Arial" w:eastAsia="Times New Roman" w:cs="Arial"/>
                <w:noProof/>
              </w:rPr>
              <w:t>Testcasussen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3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7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7F095A" w:rsidRDefault="007F095A" w14:paraId="6AC6BC38" w14:textId="28CA24CE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i w:val="0"/>
              <w:iCs w:val="0"/>
              <w:noProof/>
              <w:sz w:val="22"/>
              <w:szCs w:val="22"/>
              <w:lang w:eastAsia="nl-NL"/>
            </w:rPr>
          </w:pPr>
          <w:hyperlink w:history="1" w:anchor="_Toc129583434">
            <w:r w:rsidRPr="00486907">
              <w:rPr>
                <w:rStyle w:val="Hyperlink"/>
                <w:rFonts w:ascii="Arial" w:hAnsi="Arial" w:eastAsia="Times New Roman" w:cs="Arial"/>
                <w:noProof/>
              </w:rPr>
              <w:t>User Story1: [Titel van de User Story1]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4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7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7F095A" w:rsidRDefault="007F095A" w14:paraId="652FA096" w14:textId="5BC85DD9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i w:val="0"/>
              <w:iCs w:val="0"/>
              <w:noProof/>
              <w:sz w:val="22"/>
              <w:szCs w:val="22"/>
              <w:lang w:eastAsia="nl-NL"/>
            </w:rPr>
          </w:pPr>
          <w:hyperlink w:history="1" w:anchor="_Toc129583435">
            <w:r w:rsidRPr="00486907">
              <w:rPr>
                <w:rStyle w:val="Hyperlink"/>
                <w:rFonts w:ascii="Arial" w:hAnsi="Arial" w:eastAsia="Times New Roman" w:cs="Arial"/>
                <w:noProof/>
              </w:rPr>
              <w:t>User Story2: [Titel van de User Story2]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5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8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486907" w:rsidR="004C5206" w:rsidRDefault="004C5206" w14:paraId="57BC2FA0" w14:textId="6F30783A">
          <w:pPr>
            <w:rPr>
              <w:rFonts w:ascii="Arial" w:hAnsi="Arial" w:cs="Arial"/>
            </w:rPr>
          </w:pPr>
          <w:r w:rsidRPr="0048690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Pr="00486907" w:rsidR="00095F7F" w:rsidRDefault="00095F7F" w14:paraId="1F98D1E2" w14:textId="77777777">
      <w:p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  <w:sz w:val="24"/>
          <w:szCs w:val="24"/>
        </w:rPr>
        <w:br w:type="page"/>
      </w:r>
    </w:p>
    <w:p w:rsidRPr="00486907" w:rsidR="00AF2D8F" w:rsidP="00095F7F" w:rsidRDefault="00AF2D8F" w14:paraId="44B89A60" w14:textId="77777777">
      <w:pPr>
        <w:pStyle w:val="Heading1"/>
        <w:rPr>
          <w:rFonts w:ascii="Arial" w:hAnsi="Arial" w:cs="Arial"/>
          <w:sz w:val="22"/>
          <w:szCs w:val="22"/>
        </w:rPr>
      </w:pPr>
      <w:bookmarkStart w:name="_Toc129583426" w:id="5"/>
      <w:r w:rsidRPr="00486907">
        <w:rPr>
          <w:rFonts w:ascii="Arial" w:hAnsi="Arial" w:cs="Arial"/>
          <w:sz w:val="22"/>
          <w:szCs w:val="22"/>
        </w:rPr>
        <w:t>Inleiding:</w:t>
      </w:r>
      <w:bookmarkEnd w:id="5"/>
    </w:p>
    <w:p w:rsidRPr="00486907" w:rsidR="00AF2D8F" w:rsidP="00AF2D8F" w:rsidRDefault="00AF2D8F" w14:paraId="79073574" w14:textId="77777777">
      <w:pPr>
        <w:rPr>
          <w:rFonts w:ascii="Arial" w:hAnsi="Arial" w:cs="Arial"/>
        </w:rPr>
      </w:pPr>
    </w:p>
    <w:p w:rsidRPr="00486907" w:rsidR="009A67F1" w:rsidP="00E16995" w:rsidRDefault="00AF2D8F" w14:paraId="01E8CA50" w14:textId="617A864E">
      <w:pPr>
        <w:rPr>
          <w:rFonts w:ascii="Arial" w:hAnsi="Arial" w:cs="Arial"/>
        </w:rPr>
      </w:pPr>
      <w:r w:rsidRPr="00486907">
        <w:rPr>
          <w:rFonts w:ascii="Arial" w:hAnsi="Arial" w:cs="Arial"/>
        </w:rPr>
        <w:t xml:space="preserve">Dit document is geschreven voor de </w:t>
      </w:r>
      <w:proofErr w:type="spellStart"/>
      <w:r w:rsidRPr="00486907" w:rsidR="005B0532">
        <w:rPr>
          <w:rFonts w:ascii="Arial" w:hAnsi="Arial" w:cs="Arial"/>
        </w:rPr>
        <w:t>productowner</w:t>
      </w:r>
      <w:proofErr w:type="spellEnd"/>
      <w:r w:rsidRPr="00486907" w:rsidR="00DC011D">
        <w:rPr>
          <w:rFonts w:ascii="Arial" w:hAnsi="Arial" w:cs="Arial"/>
        </w:rPr>
        <w:t>, testers</w:t>
      </w:r>
      <w:r w:rsidRPr="00486907">
        <w:rPr>
          <w:rFonts w:ascii="Arial" w:hAnsi="Arial" w:cs="Arial"/>
        </w:rPr>
        <w:t xml:space="preserve"> en </w:t>
      </w:r>
      <w:r w:rsidRPr="00486907" w:rsidR="001C5E44">
        <w:rPr>
          <w:rFonts w:ascii="Arial" w:hAnsi="Arial" w:cs="Arial"/>
        </w:rPr>
        <w:t>ontwikkelaars</w:t>
      </w:r>
      <w:r w:rsidRPr="00486907">
        <w:rPr>
          <w:rFonts w:ascii="Arial" w:hAnsi="Arial" w:cs="Arial"/>
        </w:rPr>
        <w:t>.</w:t>
      </w:r>
    </w:p>
    <w:p w:rsidRPr="00486907" w:rsidR="009A67F1" w:rsidP="009A67F1" w:rsidRDefault="009A67F1" w14:paraId="31D9D605" w14:textId="0D98C0F9">
      <w:pPr>
        <w:rPr>
          <w:rFonts w:ascii="Arial" w:hAnsi="Arial" w:cs="Arial"/>
        </w:rPr>
      </w:pPr>
      <w:r w:rsidRPr="00486907">
        <w:rPr>
          <w:rFonts w:ascii="Arial" w:hAnsi="Arial" w:cs="Arial"/>
        </w:rPr>
        <w:t>In dit document word</w:t>
      </w:r>
      <w:r w:rsidRPr="00486907" w:rsidR="0052131E">
        <w:rPr>
          <w:rFonts w:ascii="Arial" w:hAnsi="Arial" w:cs="Arial"/>
        </w:rPr>
        <w:t>en de procedures</w:t>
      </w:r>
      <w:r w:rsidRPr="00486907">
        <w:rPr>
          <w:rFonts w:ascii="Arial" w:hAnsi="Arial" w:cs="Arial"/>
        </w:rPr>
        <w:t xml:space="preserve"> beschreven bij het testen</w:t>
      </w:r>
    </w:p>
    <w:p w:rsidRPr="00486907" w:rsidR="0052131E" w:rsidP="009A67F1" w:rsidRDefault="0052131E" w14:paraId="289BB3BF" w14:textId="77777777">
      <w:pPr>
        <w:rPr>
          <w:rFonts w:ascii="Arial" w:hAnsi="Arial" w:cs="Arial"/>
        </w:rPr>
      </w:pPr>
    </w:p>
    <w:p w:rsidRPr="00486907" w:rsidR="00DC011D" w:rsidP="00DC011D" w:rsidRDefault="00095F7F" w14:paraId="309CFE4D" w14:textId="21205AEF">
      <w:pPr>
        <w:pStyle w:val="Heading1"/>
        <w:rPr>
          <w:rFonts w:ascii="Arial" w:hAnsi="Arial" w:cs="Arial"/>
          <w:sz w:val="22"/>
          <w:szCs w:val="22"/>
        </w:rPr>
      </w:pPr>
      <w:bookmarkStart w:name="_Toc129583427" w:id="6"/>
      <w:r w:rsidRPr="00486907">
        <w:rPr>
          <w:rFonts w:ascii="Arial" w:hAnsi="Arial" w:cs="Arial"/>
          <w:sz w:val="22"/>
          <w:szCs w:val="22"/>
        </w:rPr>
        <w:t>Planning en control</w:t>
      </w:r>
      <w:bookmarkEnd w:id="6"/>
    </w:p>
    <w:p w:rsidRPr="00486907" w:rsidR="00DC011D" w:rsidP="00DC011D" w:rsidRDefault="00DC011D" w14:paraId="714D4CB3" w14:textId="77777777">
      <w:pPr>
        <w:rPr>
          <w:rFonts w:ascii="Arial" w:hAnsi="Arial" w:cs="Arial"/>
        </w:rPr>
      </w:pPr>
    </w:p>
    <w:p w:rsidRPr="00486907" w:rsidR="00DC011D" w:rsidP="00DC011D" w:rsidRDefault="00DC011D" w14:paraId="51F284CC" w14:textId="6B5BA672">
      <w:pPr>
        <w:rPr>
          <w:rFonts w:ascii="Arial" w:hAnsi="Arial" w:cs="Arial"/>
        </w:rPr>
      </w:pPr>
      <w:r w:rsidRPr="00486907">
        <w:rPr>
          <w:rFonts w:ascii="Arial" w:hAnsi="Arial" w:cs="Arial"/>
        </w:rPr>
        <w:t>De gebruikte testen zijn:</w:t>
      </w:r>
    </w:p>
    <w:p w:rsidRPr="00486907" w:rsidR="00DC011D" w:rsidP="00DC011D" w:rsidRDefault="005B0532" w14:paraId="5C4DBAB1" w14:textId="7DAD14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86907">
        <w:rPr>
          <w:rFonts w:ascii="Arial" w:hAnsi="Arial" w:cs="Arial"/>
        </w:rPr>
        <w:t>Functionele test door de tester</w:t>
      </w:r>
    </w:p>
    <w:p w:rsidRPr="00486907" w:rsidR="00DC011D" w:rsidP="00DC011D" w:rsidRDefault="00DC011D" w14:paraId="43D1B9BC" w14:textId="68364D6F">
      <w:pPr>
        <w:rPr>
          <w:rFonts w:ascii="Arial" w:hAnsi="Arial" w:cs="Arial"/>
        </w:rPr>
      </w:pPr>
      <w:r w:rsidRPr="00486907">
        <w:rPr>
          <w:rFonts w:ascii="Arial" w:hAnsi="Arial" w:cs="Arial"/>
        </w:rPr>
        <w:t xml:space="preserve">De </w:t>
      </w:r>
      <w:r w:rsidRPr="00486907" w:rsidR="001C5E44">
        <w:rPr>
          <w:rFonts w:ascii="Arial" w:hAnsi="Arial" w:cs="Arial"/>
        </w:rPr>
        <w:t>tester</w:t>
      </w:r>
      <w:r w:rsidRPr="00486907">
        <w:rPr>
          <w:rFonts w:ascii="Arial" w:hAnsi="Arial" w:cs="Arial"/>
        </w:rPr>
        <w:t xml:space="preserve"> is verantwoordelijk voor </w:t>
      </w:r>
      <w:r w:rsidRPr="00486907" w:rsidR="001C5E44">
        <w:rPr>
          <w:rFonts w:ascii="Arial" w:hAnsi="Arial" w:cs="Arial"/>
        </w:rPr>
        <w:t xml:space="preserve">het uitvoeren van de functionele test die zijn gebaseerd op de acceptatiecriteria van de User </w:t>
      </w:r>
      <w:proofErr w:type="spellStart"/>
      <w:r w:rsidRPr="00486907" w:rsidR="001C5E44">
        <w:rPr>
          <w:rFonts w:ascii="Arial" w:hAnsi="Arial" w:cs="Arial"/>
        </w:rPr>
        <w:t>Stor</w:t>
      </w:r>
      <w:r w:rsidRPr="00486907" w:rsidR="00C86026">
        <w:rPr>
          <w:rFonts w:ascii="Arial" w:hAnsi="Arial" w:cs="Arial"/>
        </w:rPr>
        <w:t>ies</w:t>
      </w:r>
      <w:proofErr w:type="spellEnd"/>
      <w:r w:rsidRPr="00486907" w:rsidR="001C5E44">
        <w:rPr>
          <w:rFonts w:ascii="Arial" w:hAnsi="Arial" w:cs="Arial"/>
        </w:rPr>
        <w:t xml:space="preserve">. </w:t>
      </w:r>
    </w:p>
    <w:p w:rsidRPr="00486907" w:rsidR="00DC011D" w:rsidP="00DC011D" w:rsidRDefault="00EB7754" w14:paraId="528CEA07" w14:textId="295C3A83">
      <w:pPr>
        <w:rPr>
          <w:rFonts w:ascii="Arial" w:hAnsi="Arial" w:cs="Arial"/>
        </w:rPr>
      </w:pPr>
      <w:r w:rsidRPr="00486907">
        <w:rPr>
          <w:rFonts w:ascii="Arial" w:hAnsi="Arial" w:cs="Arial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87"/>
        <w:gridCol w:w="1892"/>
        <w:gridCol w:w="1891"/>
        <w:gridCol w:w="2075"/>
        <w:gridCol w:w="1489"/>
      </w:tblGrid>
      <w:tr w:rsidRPr="00486907" w:rsidR="00EB7754" w:rsidTr="00F952D0" w14:paraId="2B089E1C" w14:textId="741579E9">
        <w:tc>
          <w:tcPr>
            <w:tcW w:w="2403" w:type="dxa"/>
          </w:tcPr>
          <w:p w:rsidRPr="00486907" w:rsidR="00EB7754" w:rsidP="00DC011D" w:rsidRDefault="00EB7754" w14:paraId="7684DF41" w14:textId="1E4AE3C4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Activiteit</w:t>
            </w:r>
          </w:p>
        </w:tc>
        <w:tc>
          <w:tcPr>
            <w:tcW w:w="1927" w:type="dxa"/>
          </w:tcPr>
          <w:p w:rsidRPr="00486907" w:rsidR="00EB7754" w:rsidP="00DC011D" w:rsidRDefault="00BE18E4" w14:paraId="6275B99F" w14:textId="44EDAC40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822" w:type="dxa"/>
          </w:tcPr>
          <w:p w:rsidRPr="00486907" w:rsidR="00EB7754" w:rsidP="00DC011D" w:rsidRDefault="00EB7754" w14:paraId="595EF016" w14:textId="622A1C92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:rsidRPr="00486907" w:rsidR="00EB7754" w:rsidP="00DC011D" w:rsidRDefault="00F952D0" w14:paraId="2A2D6857" w14:textId="605FDD16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:rsidRPr="00486907" w:rsidR="00EB7754" w:rsidP="00DC011D" w:rsidRDefault="00EB7754" w14:paraId="76F2E2B1" w14:textId="4040EC82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  <w:highlight w:val="yellow"/>
              </w:rPr>
              <w:t>Einddatum</w:t>
            </w:r>
          </w:p>
        </w:tc>
      </w:tr>
      <w:tr w:rsidRPr="00486907" w:rsidR="00EB7754" w:rsidTr="00F952D0" w14:paraId="34B19FF1" w14:textId="5EEF94AA">
        <w:tc>
          <w:tcPr>
            <w:tcW w:w="2403" w:type="dxa"/>
          </w:tcPr>
          <w:p w:rsidRPr="00486907" w:rsidR="00EB7754" w:rsidP="00DC011D" w:rsidRDefault="00EB7754" w14:paraId="04A65D1C" w14:textId="22F1BA74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Maken </w:t>
            </w:r>
            <w:r w:rsidRPr="00486907" w:rsidR="00BE18E4">
              <w:rPr>
                <w:rFonts w:ascii="Arial" w:hAnsi="Arial" w:cs="Arial"/>
              </w:rPr>
              <w:t>testcases</w:t>
            </w:r>
          </w:p>
        </w:tc>
        <w:tc>
          <w:tcPr>
            <w:tcW w:w="1927" w:type="dxa"/>
          </w:tcPr>
          <w:p w:rsidRPr="00486907" w:rsidR="00EB7754" w:rsidP="00DC011D" w:rsidRDefault="00BE18E4" w14:paraId="7D4EB2D7" w14:textId="7F5E1BE4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:rsidRPr="00486907" w:rsidR="00EB7754" w:rsidP="00DC011D" w:rsidRDefault="00B128B5" w14:paraId="4F2FE0BC" w14:textId="34FF775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486907" w:rsidR="00F952D0" w:rsidP="00DC011D" w:rsidRDefault="00F952D0" w14:paraId="7ACD653C" w14:textId="645D8C5A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:rsidRPr="00486907" w:rsidR="00EB7754" w:rsidP="00DC011D" w:rsidRDefault="00EB7754" w14:paraId="28271B0C" w14:textId="77777777">
            <w:pPr>
              <w:rPr>
                <w:rFonts w:ascii="Arial" w:hAnsi="Arial" w:cs="Arial"/>
              </w:rPr>
            </w:pPr>
          </w:p>
        </w:tc>
      </w:tr>
      <w:tr w:rsidRPr="00486907" w:rsidR="00F952D0" w:rsidTr="00F952D0" w14:paraId="49561E8C" w14:textId="7F45544D">
        <w:tc>
          <w:tcPr>
            <w:tcW w:w="2403" w:type="dxa"/>
          </w:tcPr>
          <w:p w:rsidRPr="00486907" w:rsidR="00F952D0" w:rsidP="00F952D0" w:rsidRDefault="00F952D0" w14:paraId="1D519ED2" w14:textId="241EEDD9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Maken testscenario’s</w:t>
            </w:r>
          </w:p>
        </w:tc>
        <w:tc>
          <w:tcPr>
            <w:tcW w:w="1927" w:type="dxa"/>
          </w:tcPr>
          <w:p w:rsidRPr="00486907" w:rsidR="00F952D0" w:rsidP="00F952D0" w:rsidRDefault="00F952D0" w14:paraId="5F468F97" w14:textId="6D232086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:rsidRPr="00486907" w:rsidR="00F952D0" w:rsidP="00F952D0" w:rsidRDefault="00B128B5" w14:paraId="30FF81A0" w14:textId="3664C6CF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486907" w:rsidR="00F952D0" w:rsidP="00F952D0" w:rsidRDefault="00F952D0" w14:paraId="551CB4EF" w14:textId="30688CFF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:rsidRPr="00486907" w:rsidR="00F952D0" w:rsidP="00F952D0" w:rsidRDefault="00F952D0" w14:paraId="21C00FFA" w14:textId="77777777">
            <w:pPr>
              <w:rPr>
                <w:rFonts w:ascii="Arial" w:hAnsi="Arial" w:cs="Arial"/>
              </w:rPr>
            </w:pPr>
          </w:p>
        </w:tc>
      </w:tr>
      <w:tr w:rsidRPr="00486907" w:rsidR="001F6007" w:rsidTr="00F952D0" w14:paraId="39EA1939" w14:textId="77777777">
        <w:tc>
          <w:tcPr>
            <w:tcW w:w="2403" w:type="dxa"/>
          </w:tcPr>
          <w:p w:rsidRPr="00486907" w:rsidR="001F6007" w:rsidP="00F952D0" w:rsidRDefault="001F6007" w14:paraId="0AED0609" w14:textId="1A047178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Maken testformulier</w:t>
            </w:r>
          </w:p>
        </w:tc>
        <w:tc>
          <w:tcPr>
            <w:tcW w:w="1927" w:type="dxa"/>
          </w:tcPr>
          <w:p w:rsidRPr="00486907" w:rsidR="001F6007" w:rsidP="00F952D0" w:rsidRDefault="001F6007" w14:paraId="420D32BA" w14:textId="4AC5B25B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:rsidRPr="00486907" w:rsidR="001F6007" w:rsidP="00F952D0" w:rsidRDefault="001F6007" w14:paraId="0F5FF0E6" w14:textId="58930948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486907" w:rsidR="001F6007" w:rsidP="00F952D0" w:rsidRDefault="001F6007" w14:paraId="6EA96D89" w14:textId="60A9795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:rsidRPr="00486907" w:rsidR="001F6007" w:rsidP="00F952D0" w:rsidRDefault="001F6007" w14:paraId="74DC13A2" w14:textId="77777777">
            <w:pPr>
              <w:rPr>
                <w:rFonts w:ascii="Arial" w:hAnsi="Arial" w:cs="Arial"/>
              </w:rPr>
            </w:pPr>
          </w:p>
        </w:tc>
      </w:tr>
      <w:tr w:rsidRPr="00486907" w:rsidR="00F952D0" w:rsidTr="00F952D0" w14:paraId="525061DD" w14:textId="1285993D">
        <w:tc>
          <w:tcPr>
            <w:tcW w:w="2403" w:type="dxa"/>
          </w:tcPr>
          <w:p w:rsidRPr="00486907" w:rsidR="00F952D0" w:rsidP="00F952D0" w:rsidRDefault="00F952D0" w14:paraId="44A5B798" w14:textId="27353AC8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Uitvoeren test</w:t>
            </w:r>
          </w:p>
        </w:tc>
        <w:tc>
          <w:tcPr>
            <w:tcW w:w="1927" w:type="dxa"/>
          </w:tcPr>
          <w:p w:rsidRPr="00486907" w:rsidR="00F952D0" w:rsidP="00F952D0" w:rsidRDefault="00F952D0" w14:paraId="24810B0D" w14:textId="051DB4C9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vullen testformulieren en proces verbaal</w:t>
            </w:r>
          </w:p>
        </w:tc>
        <w:tc>
          <w:tcPr>
            <w:tcW w:w="1822" w:type="dxa"/>
          </w:tcPr>
          <w:p w:rsidRPr="00486907" w:rsidR="00F952D0" w:rsidP="00F952D0" w:rsidRDefault="00B128B5" w14:paraId="0591BA7B" w14:textId="7874CA8C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486907" w:rsidR="00F952D0" w:rsidP="00F952D0" w:rsidRDefault="00F952D0" w14:paraId="42ABC279" w14:textId="00607FD9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:rsidRPr="00486907" w:rsidR="00F952D0" w:rsidP="00F952D0" w:rsidRDefault="00F952D0" w14:paraId="2A547D92" w14:textId="77777777">
            <w:pPr>
              <w:rPr>
                <w:rFonts w:ascii="Arial" w:hAnsi="Arial" w:cs="Arial"/>
              </w:rPr>
            </w:pPr>
          </w:p>
        </w:tc>
      </w:tr>
      <w:tr w:rsidRPr="00486907" w:rsidR="00F952D0" w:rsidTr="00F952D0" w14:paraId="25F5BEEB" w14:textId="77777777">
        <w:tc>
          <w:tcPr>
            <w:tcW w:w="2403" w:type="dxa"/>
          </w:tcPr>
          <w:p w:rsidRPr="00486907" w:rsidR="00F952D0" w:rsidP="00DC011D" w:rsidRDefault="00F952D0" w14:paraId="099EAA3F" w14:textId="055DC37A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Conclusie trekken</w:t>
            </w:r>
          </w:p>
        </w:tc>
        <w:tc>
          <w:tcPr>
            <w:tcW w:w="1927" w:type="dxa"/>
          </w:tcPr>
          <w:p w:rsidRPr="00486907" w:rsidR="00F952D0" w:rsidP="00DC011D" w:rsidRDefault="0069433A" w14:paraId="26F5DC79" w14:textId="11FB1B41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</w:t>
            </w:r>
            <w:r w:rsidRPr="00486907" w:rsidR="00F952D0">
              <w:rPr>
                <w:rFonts w:ascii="Arial" w:hAnsi="Arial" w:cs="Arial"/>
              </w:rPr>
              <w:t>estrapport</w:t>
            </w:r>
          </w:p>
        </w:tc>
        <w:tc>
          <w:tcPr>
            <w:tcW w:w="1822" w:type="dxa"/>
          </w:tcPr>
          <w:p w:rsidRPr="00486907" w:rsidR="00F952D0" w:rsidP="00DC011D" w:rsidRDefault="00B128B5" w14:paraId="4117E087" w14:textId="0EBE7225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486907" w:rsidR="00F952D0" w:rsidP="00DC011D" w:rsidRDefault="0069433A" w14:paraId="4C0D7B53" w14:textId="37F8FB7B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</w:t>
            </w:r>
            <w:r w:rsidRPr="00486907" w:rsidR="00F952D0">
              <w:rPr>
                <w:rFonts w:ascii="Arial" w:hAnsi="Arial" w:cs="Arial"/>
              </w:rPr>
              <w:t>ndividueel</w:t>
            </w:r>
          </w:p>
        </w:tc>
        <w:tc>
          <w:tcPr>
            <w:tcW w:w="1511" w:type="dxa"/>
          </w:tcPr>
          <w:p w:rsidRPr="00486907" w:rsidR="00F952D0" w:rsidP="00DC011D" w:rsidRDefault="00F952D0" w14:paraId="3C4108A7" w14:textId="77777777">
            <w:pPr>
              <w:rPr>
                <w:rFonts w:ascii="Arial" w:hAnsi="Arial" w:cs="Arial"/>
              </w:rPr>
            </w:pPr>
          </w:p>
        </w:tc>
      </w:tr>
      <w:tr w:rsidRPr="00486907" w:rsidR="00F952D0" w:rsidTr="00F952D0" w14:paraId="315F648E" w14:textId="77777777">
        <w:tc>
          <w:tcPr>
            <w:tcW w:w="2403" w:type="dxa"/>
          </w:tcPr>
          <w:p w:rsidRPr="00486907" w:rsidR="00F952D0" w:rsidP="00DC011D" w:rsidRDefault="007520BE" w14:paraId="1CF38000" w14:textId="3CF31448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Bevindingen: Bugs, ontbrekende scenario’s en nieuwe user </w:t>
            </w:r>
            <w:proofErr w:type="spellStart"/>
            <w:r w:rsidRPr="00486907">
              <w:rPr>
                <w:rFonts w:ascii="Arial" w:hAnsi="Arial" w:cs="Arial"/>
              </w:rPr>
              <w:t>stories</w:t>
            </w:r>
            <w:proofErr w:type="spellEnd"/>
          </w:p>
        </w:tc>
        <w:tc>
          <w:tcPr>
            <w:tcW w:w="1927" w:type="dxa"/>
          </w:tcPr>
          <w:p w:rsidRPr="00486907" w:rsidR="00F952D0" w:rsidP="00DC011D" w:rsidRDefault="0069433A" w14:paraId="44824DED" w14:textId="2CE9202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rapport</w:t>
            </w:r>
          </w:p>
        </w:tc>
        <w:tc>
          <w:tcPr>
            <w:tcW w:w="1822" w:type="dxa"/>
          </w:tcPr>
          <w:p w:rsidRPr="00486907" w:rsidR="00F952D0" w:rsidP="00DC011D" w:rsidRDefault="00B128B5" w14:paraId="55F45357" w14:textId="044AC7BA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486907" w:rsidR="00F952D0" w:rsidP="00DC011D" w:rsidRDefault="0069433A" w14:paraId="192E0D12" w14:textId="030DDD0B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:rsidRPr="00486907" w:rsidR="00F952D0" w:rsidP="00DC011D" w:rsidRDefault="00F952D0" w14:paraId="16B82490" w14:textId="77777777">
            <w:pPr>
              <w:rPr>
                <w:rFonts w:ascii="Arial" w:hAnsi="Arial" w:cs="Arial"/>
              </w:rPr>
            </w:pPr>
          </w:p>
        </w:tc>
      </w:tr>
    </w:tbl>
    <w:p w:rsidRPr="00486907" w:rsidR="00DC011D" w:rsidP="00DC011D" w:rsidRDefault="00DC011D" w14:paraId="26A300D0" w14:textId="77777777">
      <w:pPr>
        <w:rPr>
          <w:rFonts w:ascii="Arial" w:hAnsi="Arial" w:cs="Arial"/>
        </w:rPr>
      </w:pPr>
    </w:p>
    <w:p w:rsidRPr="00486907" w:rsidR="00EB7754" w:rsidP="004C5206" w:rsidRDefault="00134E9A" w14:paraId="5F190D51" w14:textId="65B02873">
      <w:pPr>
        <w:pStyle w:val="Heading2"/>
        <w:rPr>
          <w:rFonts w:ascii="Arial" w:hAnsi="Arial" w:cs="Arial"/>
        </w:rPr>
      </w:pPr>
      <w:bookmarkStart w:name="_Toc129583428" w:id="7"/>
      <w:r w:rsidRPr="00486907">
        <w:rPr>
          <w:rFonts w:ascii="Arial" w:hAnsi="Arial" w:cs="Arial"/>
        </w:rPr>
        <w:t>Voor testomgeving</w:t>
      </w:r>
      <w:r w:rsidRPr="00486907" w:rsidR="00EB7754">
        <w:rPr>
          <w:rFonts w:ascii="Arial" w:hAnsi="Arial" w:cs="Arial"/>
        </w:rPr>
        <w:t>:</w:t>
      </w:r>
      <w:bookmarkEnd w:id="7"/>
    </w:p>
    <w:p w:rsidRPr="00486907" w:rsidR="00DC011D" w:rsidP="006452D3" w:rsidRDefault="00EB7754" w14:paraId="765C0DCB" w14:textId="71055A14">
      <w:pPr>
        <w:rPr>
          <w:rFonts w:ascii="Arial" w:hAnsi="Arial" w:cs="Arial"/>
        </w:rPr>
      </w:pPr>
      <w:proofErr w:type="gramStart"/>
      <w:r w:rsidRPr="00486907">
        <w:rPr>
          <w:rFonts w:ascii="Arial" w:hAnsi="Arial" w:cs="Arial"/>
        </w:rPr>
        <w:t>Indien</w:t>
      </w:r>
      <w:proofErr w:type="gramEnd"/>
      <w:r w:rsidRPr="00486907">
        <w:rPr>
          <w:rFonts w:ascii="Arial" w:hAnsi="Arial" w:cs="Arial"/>
        </w:rPr>
        <w:t xml:space="preserve"> een</w:t>
      </w:r>
      <w:r w:rsidRPr="00486907" w:rsidR="00EF4082">
        <w:rPr>
          <w:rFonts w:ascii="Arial" w:hAnsi="Arial" w:cs="Arial"/>
        </w:rPr>
        <w:t xml:space="preserve"> van de</w:t>
      </w:r>
      <w:r w:rsidRPr="00486907">
        <w:rPr>
          <w:rFonts w:ascii="Arial" w:hAnsi="Arial" w:cs="Arial"/>
        </w:rPr>
        <w:t xml:space="preserve"> </w:t>
      </w:r>
      <w:r w:rsidRPr="00486907" w:rsidR="001C5E44">
        <w:rPr>
          <w:rFonts w:ascii="Arial" w:hAnsi="Arial" w:cs="Arial"/>
        </w:rPr>
        <w:t>klanteisen</w:t>
      </w:r>
      <w:r w:rsidRPr="00486907">
        <w:rPr>
          <w:rFonts w:ascii="Arial" w:hAnsi="Arial" w:cs="Arial"/>
        </w:rPr>
        <w:t xml:space="preserve"> ontbr</w:t>
      </w:r>
      <w:r w:rsidRPr="00486907" w:rsidR="00EF4082">
        <w:rPr>
          <w:rFonts w:ascii="Arial" w:hAnsi="Arial" w:cs="Arial"/>
        </w:rPr>
        <w:t>eekt</w:t>
      </w:r>
      <w:r w:rsidRPr="00486907">
        <w:rPr>
          <w:rFonts w:ascii="Arial" w:hAnsi="Arial" w:cs="Arial"/>
        </w:rPr>
        <w:t xml:space="preserve"> dan wordt het product niet </w:t>
      </w:r>
      <w:r w:rsidRPr="00486907" w:rsidR="00EF4082">
        <w:rPr>
          <w:rFonts w:ascii="Arial" w:hAnsi="Arial" w:cs="Arial"/>
        </w:rPr>
        <w:t>ge</w:t>
      </w:r>
      <w:r w:rsidRPr="00486907">
        <w:rPr>
          <w:rFonts w:ascii="Arial" w:hAnsi="Arial" w:cs="Arial"/>
        </w:rPr>
        <w:t>accepteer</w:t>
      </w:r>
      <w:r w:rsidRPr="00486907" w:rsidR="00B128B5">
        <w:rPr>
          <w:rFonts w:ascii="Arial" w:hAnsi="Arial" w:cs="Arial"/>
        </w:rPr>
        <w:t>d.</w:t>
      </w:r>
    </w:p>
    <w:p w:rsidRPr="00486907" w:rsidR="00E16995" w:rsidP="00476F50" w:rsidRDefault="00E16995" w14:paraId="23F8DF8E" w14:textId="0ABCDDFC">
      <w:pPr>
        <w:pStyle w:val="Heading2"/>
        <w:rPr>
          <w:rFonts w:ascii="Arial" w:hAnsi="Arial" w:cs="Arial"/>
        </w:rPr>
      </w:pPr>
      <w:bookmarkStart w:name="_Toc129583429" w:id="8"/>
      <w:r w:rsidRPr="00486907">
        <w:rPr>
          <w:rFonts w:ascii="Arial" w:hAnsi="Arial" w:cs="Arial"/>
        </w:rPr>
        <w:t xml:space="preserve">Beschrijving rol </w:t>
      </w:r>
      <w:r w:rsidRPr="00486907" w:rsidR="00EF4082">
        <w:rPr>
          <w:rFonts w:ascii="Arial" w:hAnsi="Arial" w:cs="Arial"/>
        </w:rPr>
        <w:t>Tester</w:t>
      </w:r>
      <w:r w:rsidRPr="00486907">
        <w:rPr>
          <w:rFonts w:ascii="Arial" w:hAnsi="Arial" w:cs="Arial"/>
        </w:rPr>
        <w:t>:</w:t>
      </w:r>
      <w:bookmarkEnd w:id="8"/>
    </w:p>
    <w:p w:rsidRPr="00486907" w:rsidR="00E16995" w:rsidP="00E16995" w:rsidRDefault="00E16995" w14:paraId="7441D3C9" w14:textId="569AC2F9">
      <w:pPr>
        <w:rPr>
          <w:rFonts w:ascii="Arial" w:hAnsi="Arial" w:cs="Arial"/>
        </w:rPr>
      </w:pPr>
      <w:r w:rsidRPr="00486907">
        <w:rPr>
          <w:rFonts w:ascii="Arial" w:hAnsi="Arial" w:cs="Arial"/>
        </w:rPr>
        <w:t xml:space="preserve">De </w:t>
      </w:r>
      <w:r w:rsidRPr="00486907" w:rsidR="00EF4082">
        <w:rPr>
          <w:rFonts w:ascii="Arial" w:hAnsi="Arial" w:cs="Arial"/>
        </w:rPr>
        <w:t>testers</w:t>
      </w:r>
      <w:r w:rsidRPr="00486907">
        <w:rPr>
          <w:rFonts w:ascii="Arial" w:hAnsi="Arial" w:cs="Arial"/>
        </w:rPr>
        <w:t xml:space="preserve"> zijn degene die verantwoordelijk zijn voor:</w:t>
      </w:r>
    </w:p>
    <w:p w:rsidRPr="00486907" w:rsidR="00E16995" w:rsidP="00E16995" w:rsidRDefault="00E16995" w14:paraId="1C66C57A" w14:textId="1E8AE55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86907">
        <w:rPr>
          <w:rFonts w:ascii="Arial" w:hAnsi="Arial" w:cs="Arial"/>
        </w:rPr>
        <w:t>De te testen producten</w:t>
      </w:r>
      <w:r w:rsidRPr="00486907" w:rsidR="001C5E44">
        <w:rPr>
          <w:rFonts w:ascii="Arial" w:hAnsi="Arial" w:cs="Arial"/>
        </w:rPr>
        <w:t>.</w:t>
      </w:r>
    </w:p>
    <w:p w:rsidRPr="00486907" w:rsidR="00E16995" w:rsidP="00A74B2B" w:rsidRDefault="00134E9A" w14:paraId="37396D32" w14:textId="6B09A44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</w:rPr>
        <w:t>Testformulieren, T</w:t>
      </w:r>
      <w:r w:rsidRPr="00486907" w:rsidR="006452D3">
        <w:rPr>
          <w:rFonts w:ascii="Arial" w:hAnsi="Arial" w:cs="Arial"/>
        </w:rPr>
        <w:t>es</w:t>
      </w:r>
      <w:r w:rsidRPr="00486907">
        <w:rPr>
          <w:rFonts w:ascii="Arial" w:hAnsi="Arial" w:cs="Arial"/>
        </w:rPr>
        <w:t>tplan en testrapport</w:t>
      </w:r>
    </w:p>
    <w:p w:rsidRPr="00486907" w:rsidR="00134E9A" w:rsidP="00A74B2B" w:rsidRDefault="006452D3" w14:paraId="2C4528FA" w14:textId="373DFB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86907">
        <w:rPr>
          <w:rFonts w:ascii="Arial" w:hAnsi="Arial" w:cs="Arial"/>
        </w:rPr>
        <w:t>Uitvoeren test</w:t>
      </w:r>
      <w:r w:rsidRPr="00486907" w:rsidR="00B128B5">
        <w:rPr>
          <w:rFonts w:ascii="Arial" w:hAnsi="Arial" w:cs="Arial"/>
        </w:rPr>
        <w:t>s.</w:t>
      </w:r>
    </w:p>
    <w:p w:rsidRPr="00486907" w:rsidR="00134E9A" w:rsidRDefault="00134E9A" w14:paraId="5FED91C3" w14:textId="77777777">
      <w:pPr>
        <w:rPr>
          <w:rFonts w:ascii="Arial" w:hAnsi="Arial" w:cs="Arial"/>
        </w:rPr>
      </w:pPr>
      <w:r w:rsidRPr="00486907">
        <w:rPr>
          <w:rFonts w:ascii="Arial" w:hAnsi="Arial" w:cs="Arial"/>
        </w:rPr>
        <w:br w:type="page"/>
      </w:r>
    </w:p>
    <w:p w:rsidRPr="00486907" w:rsidR="00F3798A" w:rsidP="00F3798A" w:rsidRDefault="00221CA2" w14:paraId="2EA79A9D" w14:textId="00A6D985">
      <w:pPr>
        <w:pStyle w:val="Heading1"/>
        <w:rPr>
          <w:rFonts w:ascii="Arial" w:hAnsi="Arial" w:cs="Arial"/>
        </w:rPr>
      </w:pPr>
      <w:bookmarkStart w:name="_Toc129583430" w:id="9"/>
      <w:r w:rsidRPr="00486907">
        <w:rPr>
          <w:rFonts w:ascii="Arial" w:hAnsi="Arial" w:cs="Arial"/>
        </w:rPr>
        <w:t xml:space="preserve">User </w:t>
      </w:r>
      <w:proofErr w:type="spellStart"/>
      <w:r w:rsidRPr="00486907">
        <w:rPr>
          <w:rFonts w:ascii="Arial" w:hAnsi="Arial" w:cs="Arial"/>
        </w:rPr>
        <w:t>stories</w:t>
      </w:r>
      <w:bookmarkEnd w:id="9"/>
      <w:proofErr w:type="spellEnd"/>
    </w:p>
    <w:p w:rsidRPr="00486907" w:rsidR="00EF2F35" w:rsidP="00EF2F35" w:rsidRDefault="00EF2F35" w14:paraId="7F65F340" w14:textId="77777777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User Story 1</w:t>
      </w:r>
    </w:p>
    <w:p w:rsidRPr="00486907" w:rsidR="00EF2F35" w:rsidP="00EF2F35" w:rsidRDefault="00EF2F35" w14:paraId="0531D0AB" w14:textId="248070C6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Functionaliteit:</w:t>
      </w:r>
      <w:r w:rsidRPr="00486907" w:rsidR="00CD7D4B">
        <w:rPr>
          <w:rFonts w:ascii="Arial" w:hAnsi="Arial" w:cs="Arial"/>
          <w:b/>
          <w:bCs/>
        </w:rPr>
        <w:t xml:space="preserve"> Overzicht geleverde producten</w:t>
      </w:r>
    </w:p>
    <w:p w:rsidRPr="00486907" w:rsidR="00EF2F35" w:rsidP="00EF2F35" w:rsidRDefault="00EF2F35" w14:paraId="631EF1AE" w14:textId="7C6C2622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Als</w:t>
      </w:r>
      <w:r w:rsidRPr="00486907">
        <w:rPr>
          <w:rFonts w:ascii="Arial" w:hAnsi="Arial" w:cs="Arial"/>
        </w:rPr>
        <w:t xml:space="preserve"> manager</w:t>
      </w:r>
      <w:r w:rsidRPr="00486907">
        <w:rPr>
          <w:rFonts w:ascii="Arial" w:hAnsi="Arial" w:cs="Arial"/>
        </w:rPr>
        <w:br/>
      </w:r>
      <w:r w:rsidRPr="00486907">
        <w:rPr>
          <w:rFonts w:ascii="Arial" w:hAnsi="Arial" w:cs="Arial"/>
          <w:b/>
          <w:bCs/>
        </w:rPr>
        <w:t>Wil ik</w:t>
      </w:r>
      <w:r w:rsidRPr="00486907" w:rsidR="00CD7D4B">
        <w:rPr>
          <w:rFonts w:ascii="Arial" w:hAnsi="Arial" w:cs="Arial"/>
        </w:rPr>
        <w:t xml:space="preserve"> een overzicht kunnen zien van alle geleverde producten binnen een </w:t>
      </w:r>
      <w:proofErr w:type="spellStart"/>
      <w:r w:rsidRPr="00486907" w:rsidR="00CD7D4B">
        <w:rPr>
          <w:rFonts w:ascii="Arial" w:hAnsi="Arial" w:cs="Arial"/>
        </w:rPr>
        <w:t>tijdsvak</w:t>
      </w:r>
      <w:proofErr w:type="spellEnd"/>
      <w:r w:rsidRPr="00486907" w:rsidR="00CD7D4B">
        <w:rPr>
          <w:rFonts w:ascii="Arial" w:hAnsi="Arial" w:cs="Arial"/>
        </w:rPr>
        <w:t xml:space="preserve"> </w:t>
      </w:r>
      <w:r w:rsidRPr="00486907">
        <w:rPr>
          <w:rFonts w:ascii="Arial" w:hAnsi="Arial" w:cs="Arial"/>
        </w:rPr>
        <w:t>leverancier</w:t>
      </w:r>
      <w:r w:rsidRPr="00486907">
        <w:rPr>
          <w:rFonts w:ascii="Arial" w:hAnsi="Arial" w:cs="Arial"/>
        </w:rPr>
        <w:br/>
      </w:r>
      <w:r w:rsidRPr="00486907">
        <w:rPr>
          <w:rFonts w:ascii="Arial" w:hAnsi="Arial" w:cs="Arial"/>
          <w:b/>
          <w:bCs/>
        </w:rPr>
        <w:t>Zodat</w:t>
      </w:r>
      <w:r w:rsidRPr="00486907" w:rsidR="00CD7D4B">
        <w:rPr>
          <w:rFonts w:ascii="Arial" w:hAnsi="Arial" w:cs="Arial"/>
          <w:b/>
          <w:bCs/>
        </w:rPr>
        <w:t xml:space="preserve"> ik</w:t>
      </w:r>
      <w:r w:rsidRPr="00486907">
        <w:rPr>
          <w:rFonts w:ascii="Arial" w:hAnsi="Arial" w:cs="Arial"/>
        </w:rPr>
        <w:t xml:space="preserve"> </w:t>
      </w:r>
      <w:r w:rsidRPr="00486907" w:rsidR="00CD7D4B">
        <w:rPr>
          <w:rFonts w:ascii="Arial" w:hAnsi="Arial" w:cs="Arial"/>
        </w:rPr>
        <w:t xml:space="preserve">kan zien of de instroom van producten constant is binnen een </w:t>
      </w:r>
      <w:proofErr w:type="spellStart"/>
      <w:r w:rsidRPr="00486907" w:rsidR="00CD7D4B">
        <w:rPr>
          <w:rFonts w:ascii="Arial" w:hAnsi="Arial" w:cs="Arial"/>
        </w:rPr>
        <w:t>tijdsvak</w:t>
      </w:r>
      <w:proofErr w:type="spellEnd"/>
    </w:p>
    <w:p w:rsidRPr="00486907" w:rsidR="00EF2F35" w:rsidP="00EF2F35" w:rsidRDefault="00000000" w14:paraId="352A9DF1" w14:textId="77777777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0C267045">
          <v:rect id="_x0000_i1025" style="width:0;height:1.5pt" o:hr="t" o:hrstd="t" o:hralign="center" fillcolor="#a0a0a0" stroked="f"/>
        </w:pict>
      </w:r>
    </w:p>
    <w:p w:rsidRPr="00486907" w:rsidR="002A6995" w:rsidP="00EF2F35" w:rsidRDefault="00EF2F35" w14:paraId="4053ED6D" w14:textId="5B6E0A25">
      <w:pPr>
        <w:rPr>
          <w:rFonts w:ascii="Arial" w:hAnsi="Arial" w:cs="Arial"/>
          <w:b/>
          <w:bCs/>
        </w:rPr>
      </w:pPr>
      <w:r w:rsidRPr="00486907">
        <w:rPr>
          <w:rFonts w:ascii="Arial" w:hAnsi="Arial" w:cs="Arial"/>
          <w:b/>
          <w:bCs/>
        </w:rPr>
        <w:t xml:space="preserve">Scenario 1: </w:t>
      </w:r>
      <w:r w:rsidRPr="00486907" w:rsidR="00CD7D4B">
        <w:rPr>
          <w:rFonts w:ascii="Arial" w:hAnsi="Arial" w:cs="Arial"/>
          <w:b/>
          <w:bCs/>
        </w:rPr>
        <w:t xml:space="preserve">Ik kan een overzicht inzien van alle geleverde producten binnen een </w:t>
      </w:r>
      <w:proofErr w:type="spellStart"/>
      <w:r w:rsidRPr="00486907" w:rsidR="00CD7D4B">
        <w:rPr>
          <w:rFonts w:ascii="Arial" w:hAnsi="Arial" w:cs="Arial"/>
          <w:b/>
          <w:bCs/>
        </w:rPr>
        <w:t>tijdsvak</w:t>
      </w:r>
      <w:proofErr w:type="spellEnd"/>
    </w:p>
    <w:p w:rsidRPr="002A6995" w:rsidR="002A6995" w:rsidP="002A6995" w:rsidRDefault="002A6995" w14:paraId="5E7D2AF1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Gegeven: Ik ben met mijn accountgegevens ingelogd in de webapplicatie van het bedrijf Jamin.</w:t>
      </w:r>
    </w:p>
    <w:p w:rsidRPr="002A6995" w:rsidR="002A6995" w:rsidP="002A6995" w:rsidRDefault="002A6995" w14:paraId="02E53FC3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link "Overzicht geleverde producten" op de homepage.</w:t>
      </w:r>
    </w:p>
    <w:p w:rsidRPr="002A6995" w:rsidR="002A6995" w:rsidP="002A6995" w:rsidRDefault="002A6995" w14:paraId="2FCBD802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om op het scherm "Overzicht geleverde producten" waar de verschillende producten te zien zijn die ooit geleverd zijn aan het bedrijf tot en met vandaag, gesorteerd (A-Z) op naam Leverancier.</w:t>
      </w:r>
    </w:p>
    <w:p w:rsidRPr="002A6995" w:rsidR="002A6995" w:rsidP="002A6995" w:rsidRDefault="002A6995" w14:paraId="3A2A9919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Wanneer: Ik in het start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8-04-2023 invul.</w:t>
      </w:r>
    </w:p>
    <w:p w:rsidRPr="002A6995" w:rsidR="002A6995" w:rsidP="002A6995" w:rsidRDefault="002A6995" w14:paraId="0F4032CB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En: Ik in het eind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19-04-2023 invul.</w:t>
      </w:r>
    </w:p>
    <w:p w:rsidRPr="002A6995" w:rsidR="002A6995" w:rsidP="002A6995" w:rsidRDefault="002A6995" w14:paraId="2CE96000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knop “Maak selectie”.</w:t>
      </w:r>
    </w:p>
    <w:p w:rsidRPr="002A6995" w:rsidR="002A6995" w:rsidP="002A6995" w:rsidRDefault="002A6995" w14:paraId="1014BA11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Dan: Zie ik op het scherm "Overzicht geleverde producten" alleen die producten die geleverd zijn in het </w:t>
      </w:r>
      <w:proofErr w:type="spellStart"/>
      <w:r w:rsidRPr="002A6995">
        <w:rPr>
          <w:rFonts w:ascii="Arial" w:hAnsi="Arial" w:cs="Arial"/>
        </w:rPr>
        <w:t>tijdsvak</w:t>
      </w:r>
      <w:proofErr w:type="spellEnd"/>
      <w:r w:rsidRPr="002A6995">
        <w:rPr>
          <w:rFonts w:ascii="Arial" w:hAnsi="Arial" w:cs="Arial"/>
        </w:rPr>
        <w:t xml:space="preserve"> 08-04-2023 t/m 19-04-2023.</w:t>
      </w:r>
    </w:p>
    <w:p w:rsidRPr="00486907" w:rsidR="002A6995" w:rsidP="00EF2F35" w:rsidRDefault="002A6995" w14:paraId="12F794BA" w14:textId="27882122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En: Per product zie ik hoeveel er in totaal geleverd is in dat </w:t>
      </w:r>
      <w:proofErr w:type="spellStart"/>
      <w:r w:rsidRPr="002A6995">
        <w:rPr>
          <w:rFonts w:ascii="Arial" w:hAnsi="Arial" w:cs="Arial"/>
        </w:rPr>
        <w:t>tijdsvak</w:t>
      </w:r>
      <w:proofErr w:type="spellEnd"/>
      <w:r w:rsidRPr="002A6995">
        <w:rPr>
          <w:rFonts w:ascii="Arial" w:hAnsi="Arial" w:cs="Arial"/>
        </w:rPr>
        <w:t>.</w:t>
      </w:r>
    </w:p>
    <w:p w:rsidRPr="00486907" w:rsidR="00EF2F35" w:rsidP="00EF2F35" w:rsidRDefault="00000000" w14:paraId="6FDCD6FA" w14:textId="77777777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39ADC974">
          <v:rect id="_x0000_i1034" style="width:0;height:1.5pt" o:hr="t" o:hrstd="t" o:hralign="center" fillcolor="#a0a0a0" stroked="f"/>
        </w:pict>
      </w:r>
    </w:p>
    <w:p w:rsidRPr="00486907" w:rsidR="002A6995" w:rsidP="00EF2F35" w:rsidRDefault="00EF2F35" w14:paraId="409F20AF" w14:textId="0F89F78C">
      <w:pPr>
        <w:rPr>
          <w:rFonts w:ascii="Arial" w:hAnsi="Arial" w:cs="Arial"/>
          <w:b/>
          <w:bCs/>
        </w:rPr>
      </w:pPr>
      <w:r w:rsidRPr="00486907">
        <w:rPr>
          <w:rFonts w:ascii="Arial" w:hAnsi="Arial" w:cs="Arial"/>
          <w:b/>
          <w:bCs/>
        </w:rPr>
        <w:t xml:space="preserve">Scenario 2: </w:t>
      </w:r>
      <w:r w:rsidRPr="00486907" w:rsidR="00CD7D4B">
        <w:rPr>
          <w:rFonts w:ascii="Arial" w:hAnsi="Arial" w:cs="Arial"/>
          <w:b/>
          <w:bCs/>
        </w:rPr>
        <w:t xml:space="preserve">Ik kan een overzicht inzien van alle geleverde producten binnen een </w:t>
      </w:r>
      <w:proofErr w:type="spellStart"/>
      <w:r w:rsidRPr="00486907" w:rsidR="00CD7D4B">
        <w:rPr>
          <w:rFonts w:ascii="Arial" w:hAnsi="Arial" w:cs="Arial"/>
          <w:b/>
          <w:bCs/>
        </w:rPr>
        <w:t>tijdsvak</w:t>
      </w:r>
      <w:proofErr w:type="spellEnd"/>
    </w:p>
    <w:p w:rsidRPr="002A6995" w:rsidR="002A6995" w:rsidP="002A6995" w:rsidRDefault="002A6995" w14:paraId="6BB1566A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Gegeven: Ik ben met mijn accountgegevens ingelogd in de webapplicatie van het bedrijf Jamin.</w:t>
      </w:r>
    </w:p>
    <w:p w:rsidRPr="002A6995" w:rsidR="002A6995" w:rsidP="002A6995" w:rsidRDefault="002A6995" w14:paraId="0D4D134D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link "Overzicht geleverde producten" op de homepage.</w:t>
      </w:r>
    </w:p>
    <w:p w:rsidRPr="002A6995" w:rsidR="002A6995" w:rsidP="002A6995" w:rsidRDefault="002A6995" w14:paraId="60EA2EF0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om op het scherm "Overzicht geleverde producten" waar de verschillende producten te zien zijn die ooit geleverd zijn aan het bedrijf tot en met vandaag, gesorteerd (A-Z) op naam Leverancier.</w:t>
      </w:r>
    </w:p>
    <w:p w:rsidRPr="002A6995" w:rsidR="002A6995" w:rsidP="002A6995" w:rsidRDefault="002A6995" w14:paraId="13178F59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Wanneer: Ik in het start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8-04-2023 invul.</w:t>
      </w:r>
    </w:p>
    <w:p w:rsidRPr="002A6995" w:rsidR="002A6995" w:rsidP="002A6995" w:rsidRDefault="002A6995" w14:paraId="09E2FADD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En: Ik in het eind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19-04-2023 invul.</w:t>
      </w:r>
    </w:p>
    <w:p w:rsidRPr="002A6995" w:rsidR="002A6995" w:rsidP="002A6995" w:rsidRDefault="002A6995" w14:paraId="63BEA63B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knop “Maak selectie”.</w:t>
      </w:r>
    </w:p>
    <w:p w:rsidRPr="002A6995" w:rsidR="002A6995" w:rsidP="002A6995" w:rsidRDefault="002A6995" w14:paraId="23FC1D3F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En: Ik klik op </w:t>
      </w:r>
      <w:proofErr w:type="gramStart"/>
      <w:r w:rsidRPr="002A6995">
        <w:rPr>
          <w:rFonts w:ascii="Arial" w:hAnsi="Arial" w:cs="Arial"/>
        </w:rPr>
        <w:t>het vraagtekenlink</w:t>
      </w:r>
      <w:proofErr w:type="gramEnd"/>
      <w:r w:rsidRPr="002A6995">
        <w:rPr>
          <w:rFonts w:ascii="Arial" w:hAnsi="Arial" w:cs="Arial"/>
        </w:rPr>
        <w:t xml:space="preserve"> in de kolom specificatie in de rij van het product </w:t>
      </w:r>
      <w:proofErr w:type="spellStart"/>
      <w:r w:rsidRPr="002A6995">
        <w:rPr>
          <w:rFonts w:ascii="Arial" w:hAnsi="Arial" w:cs="Arial"/>
        </w:rPr>
        <w:t>Mintnopjes</w:t>
      </w:r>
      <w:proofErr w:type="spellEnd"/>
      <w:r w:rsidRPr="002A6995">
        <w:rPr>
          <w:rFonts w:ascii="Arial" w:hAnsi="Arial" w:cs="Arial"/>
        </w:rPr>
        <w:t>.</w:t>
      </w:r>
    </w:p>
    <w:p w:rsidRPr="002A6995" w:rsidR="002A6995" w:rsidP="002A6995" w:rsidRDefault="002A6995" w14:paraId="19FABE60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Dan: Zie ik op het scherm "Specificatie geleverde producten" alleen informatie van het product </w:t>
      </w:r>
      <w:proofErr w:type="spellStart"/>
      <w:r w:rsidRPr="002A6995">
        <w:rPr>
          <w:rFonts w:ascii="Arial" w:hAnsi="Arial" w:cs="Arial"/>
        </w:rPr>
        <w:t>Mintnopjes</w:t>
      </w:r>
      <w:proofErr w:type="spellEnd"/>
      <w:r w:rsidRPr="002A6995">
        <w:rPr>
          <w:rFonts w:ascii="Arial" w:hAnsi="Arial" w:cs="Arial"/>
        </w:rPr>
        <w:t xml:space="preserve"> en de bij het tijdvak behorende leveringsdata.</w:t>
      </w:r>
    </w:p>
    <w:p w:rsidRPr="00486907" w:rsidR="002A6995" w:rsidP="00EF2F35" w:rsidRDefault="002A6995" w14:paraId="5D1276C8" w14:textId="3AEA631E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Per leveringsdatum van het product zie ik hoeveel er is geleverd.</w:t>
      </w:r>
    </w:p>
    <w:p w:rsidRPr="00486907" w:rsidR="00EF2F35" w:rsidP="00EF2F35" w:rsidRDefault="00000000" w14:paraId="70BDCD3D" w14:textId="77777777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5B163E6E">
          <v:rect id="_x0000_i1027" style="width:0;height:1.5pt" o:hr="t" o:hrstd="t" o:hralign="center" fillcolor="#a0a0a0" stroked="f"/>
        </w:pict>
      </w:r>
    </w:p>
    <w:p w:rsidRPr="00486907" w:rsidR="00EF2F35" w:rsidP="00EF2F35" w:rsidRDefault="00EF2F35" w14:paraId="3C77956C" w14:textId="37689190">
      <w:pPr>
        <w:rPr>
          <w:rFonts w:ascii="Arial" w:hAnsi="Arial" w:cs="Arial"/>
          <w:b/>
          <w:bCs/>
        </w:rPr>
      </w:pPr>
      <w:r w:rsidRPr="00486907">
        <w:rPr>
          <w:rFonts w:ascii="Arial" w:hAnsi="Arial" w:cs="Arial"/>
          <w:b/>
          <w:bCs/>
        </w:rPr>
        <w:t xml:space="preserve">Scenario 3: </w:t>
      </w:r>
      <w:r w:rsidRPr="00486907" w:rsidR="00CD7D4B">
        <w:rPr>
          <w:rFonts w:ascii="Arial" w:hAnsi="Arial" w:cs="Arial"/>
          <w:b/>
          <w:bCs/>
        </w:rPr>
        <w:t xml:space="preserve">Ik kan geen overzicht inzien van alle geleverde producten binnen een </w:t>
      </w:r>
      <w:proofErr w:type="spellStart"/>
      <w:r w:rsidRPr="00486907" w:rsidR="00CD7D4B">
        <w:rPr>
          <w:rFonts w:ascii="Arial" w:hAnsi="Arial" w:cs="Arial"/>
          <w:b/>
          <w:bCs/>
        </w:rPr>
        <w:t>tijdsvak</w:t>
      </w:r>
      <w:proofErr w:type="spellEnd"/>
    </w:p>
    <w:p w:rsidRPr="002A6995" w:rsidR="002A6995" w:rsidP="002A6995" w:rsidRDefault="002A6995" w14:paraId="52A66CBB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Gegeven: Ik ben met mijn accountgegevens ingelogd in de webapplicatie van het bedrijf Jamin.</w:t>
      </w:r>
    </w:p>
    <w:p w:rsidRPr="002A6995" w:rsidR="002A6995" w:rsidP="002A6995" w:rsidRDefault="002A6995" w14:paraId="55A63253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link "Overzicht geleverde producten" op de homepage.</w:t>
      </w:r>
    </w:p>
    <w:p w:rsidRPr="002A6995" w:rsidR="002A6995" w:rsidP="002A6995" w:rsidRDefault="002A6995" w14:paraId="63E585AC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om op het scherm "Overzicht geleverde producten" waar de verschillende producten te zien zijn die ooit geleverd zijn aan het bedrijf tot en met vandaag, gesorteerd (A-Z) op naam Leverancier.</w:t>
      </w:r>
    </w:p>
    <w:p w:rsidRPr="002A6995" w:rsidR="002A6995" w:rsidP="002A6995" w:rsidRDefault="002A6995" w14:paraId="77460A6C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Wanneer: Ik in het start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07-05-2024 invul.</w:t>
      </w:r>
    </w:p>
    <w:p w:rsidRPr="002A6995" w:rsidR="002A6995" w:rsidP="002A6995" w:rsidRDefault="002A6995" w14:paraId="550AC380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En: Ik in het eind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14-05-2025 invul.</w:t>
      </w:r>
    </w:p>
    <w:p w:rsidRPr="002A6995" w:rsidR="002A6995" w:rsidP="002A6995" w:rsidRDefault="002A6995" w14:paraId="18FADF7E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knop “Maak selectie”.</w:t>
      </w:r>
    </w:p>
    <w:p w:rsidRPr="002A6995" w:rsidR="002A6995" w:rsidP="002A6995" w:rsidRDefault="002A6995" w14:paraId="6B5C9E04" w14:textId="77777777">
      <w:pPr>
        <w:rPr>
          <w:rFonts w:ascii="Arial" w:hAnsi="Arial" w:cs="Arial"/>
        </w:rPr>
      </w:pPr>
      <w:r w:rsidRPr="002A6995">
        <w:rPr>
          <w:rFonts w:ascii="Arial" w:hAnsi="Arial" w:cs="Arial"/>
        </w:rPr>
        <w:t>Dan: Zie ik op het scherm "Overzicht geleverde producten" de tekst in de tabel: “Er zijn geen leveringen geweest van producten in deze periode”.</w:t>
      </w:r>
    </w:p>
    <w:p w:rsidRPr="00486907" w:rsidR="00FB36B5" w:rsidP="00EF2F35" w:rsidRDefault="00FB36B5" w14:paraId="7B5FC925" w14:textId="16A04209">
      <w:pPr>
        <w:rPr>
          <w:rFonts w:ascii="Arial" w:hAnsi="Arial" w:cs="Arial"/>
        </w:rPr>
      </w:pPr>
    </w:p>
    <w:p w:rsidRPr="00486907" w:rsidR="00FB36B5" w:rsidP="00FB36B5" w:rsidRDefault="00FB36B5" w14:paraId="3E153C00" w14:textId="095592AA">
      <w:pPr>
        <w:pStyle w:val="Heading1"/>
      </w:pPr>
      <w:proofErr w:type="spellStart"/>
      <w:r w:rsidRPr="00486907">
        <w:t>Testcassusen</w:t>
      </w:r>
      <w:proofErr w:type="spellEnd"/>
    </w:p>
    <w:p w:rsidRPr="00486907" w:rsidR="00486907" w:rsidP="00486907" w:rsidRDefault="00486907" w14:paraId="49A01365" w14:textId="4DA686E9">
      <w:pPr>
        <w:rPr>
          <w:rFonts w:ascii="Arial" w:hAnsi="Arial" w:cs="Arial"/>
        </w:rPr>
      </w:pPr>
      <w:r w:rsidRPr="01828B9B" w:rsidR="00486907">
        <w:rPr>
          <w:rFonts w:ascii="Arial" w:hAnsi="Arial" w:cs="Arial"/>
          <w:b w:val="1"/>
          <w:bCs w:val="1"/>
        </w:rPr>
        <w:t>User Story 1</w:t>
      </w:r>
      <w:r>
        <w:br/>
      </w:r>
      <w:r w:rsidRPr="01828B9B" w:rsidR="00486907">
        <w:rPr>
          <w:rFonts w:ascii="Arial" w:hAnsi="Arial" w:cs="Arial"/>
        </w:rPr>
        <w:t xml:space="preserve">Naam: </w:t>
      </w:r>
      <w:r w:rsidRPr="01828B9B" w:rsidR="385133C2">
        <w:rPr>
          <w:rFonts w:ascii="Arial" w:hAnsi="Arial" w:cs="Arial"/>
        </w:rPr>
        <w:t>F. Nimród Lobozár</w:t>
      </w:r>
      <w:r>
        <w:br/>
      </w:r>
      <w:r w:rsidRPr="01828B9B" w:rsidR="00486907">
        <w:rPr>
          <w:rFonts w:ascii="Arial" w:hAnsi="Arial" w:cs="Arial"/>
        </w:rPr>
        <w:t>Datum: 03/03/2025</w:t>
      </w:r>
    </w:p>
    <w:p w:rsidRPr="00486907" w:rsidR="00486907" w:rsidP="00486907" w:rsidRDefault="00486907" w14:paraId="1D14E123" w14:textId="77777777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5BD54385">
          <v:rect id="_x0000_i1101" style="width:0;height:.75pt" o:hr="t" o:hrstd="t" o:hrnoshade="t" o:hralign="center" fillcolor="#f8faff" stroked="f"/>
        </w:pict>
      </w:r>
    </w:p>
    <w:p w:rsidRPr="00486907" w:rsidR="00486907" w:rsidP="00486907" w:rsidRDefault="00486907" w14:paraId="450DAE37" w14:textId="77777777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Testscenario 1:</w:t>
      </w:r>
      <w:r w:rsidRPr="00486907">
        <w:rPr>
          <w:rFonts w:ascii="Arial" w:hAnsi="Arial" w:cs="Arial"/>
        </w:rPr>
        <w:br/>
      </w:r>
      <w:r w:rsidRPr="00486907">
        <w:rPr>
          <w:rFonts w:ascii="Arial" w:hAnsi="Arial" w:cs="Arial"/>
        </w:rPr>
        <w:t>Gegeven: Ik ben ingelogd in de webapplicatie van Jamin.</w:t>
      </w:r>
      <w:r w:rsidRPr="00486907">
        <w:rPr>
          <w:rFonts w:ascii="Arial" w:hAnsi="Arial" w:cs="Arial"/>
        </w:rPr>
        <w:br/>
      </w:r>
      <w:r w:rsidRPr="00486907">
        <w:rPr>
          <w:rFonts w:ascii="Arial" w:hAnsi="Arial" w:cs="Arial"/>
        </w:rPr>
        <w:t xml:space="preserve">Resultaat: Ik kan geleverde producten filteren op een specifiek </w:t>
      </w:r>
      <w:proofErr w:type="spellStart"/>
      <w:r w:rsidRPr="00486907">
        <w:rPr>
          <w:rFonts w:ascii="Arial" w:hAnsi="Arial" w:cs="Arial"/>
        </w:rPr>
        <w:t>tijdsvak</w:t>
      </w:r>
      <w:proofErr w:type="spellEnd"/>
      <w:r w:rsidRPr="00486907">
        <w:rPr>
          <w:rFonts w:ascii="Arial" w:hAnsi="Arial" w:cs="Arial"/>
        </w:rPr>
        <w:t>.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3600"/>
        <w:gridCol w:w="2913"/>
        <w:gridCol w:w="2184"/>
      </w:tblGrid>
      <w:tr w:rsidRPr="00486907" w:rsidR="00486907" w:rsidTr="00486907" w14:paraId="2ECBBB96" w14:textId="7777777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Pr="00486907" w:rsidR="00486907" w:rsidP="00486907" w:rsidRDefault="00486907" w14:paraId="38E15E28" w14:textId="777777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6907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38E5E6C5" w14:textId="7777777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66D2DCEB" w14:textId="7777777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42721CE8" w14:textId="7777777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Pr="00486907" w:rsidR="00486907" w:rsidTr="00486907" w14:paraId="3B0823DB" w14:textId="7777777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Pr="00486907" w:rsidR="00486907" w:rsidP="00486907" w:rsidRDefault="00486907" w14:paraId="58E83206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5ED3E36C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k vul de startdatum in als 07-05-2024 en de einddatum als 14-05-2025 en klik op "Maak selectie"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01C89EDF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De tekst: “Er zijn geen leveringen geweest van producten in deze periode”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0883956D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Dat er geen leveringen zijn in dit </w:t>
            </w:r>
            <w:proofErr w:type="spellStart"/>
            <w:r w:rsidRPr="00486907">
              <w:rPr>
                <w:rFonts w:ascii="Arial" w:hAnsi="Arial" w:cs="Arial"/>
              </w:rPr>
              <w:t>tijdsvak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</w:tr>
      <w:tr w:rsidRPr="00486907" w:rsidR="00486907" w:rsidTr="00486907" w14:paraId="1664B8A6" w14:textId="7777777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Pr="00486907" w:rsidR="00486907" w:rsidP="00486907" w:rsidRDefault="00486907" w14:paraId="42546E4D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3C186427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k vul de startdatum in als 08-04-2023 en de einddatum als 19-04-2023 en klik op "Maak selectie"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0EC70064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Een overzicht van producten geleverd in dit </w:t>
            </w:r>
            <w:proofErr w:type="spellStart"/>
            <w:r w:rsidRPr="00486907">
              <w:rPr>
                <w:rFonts w:ascii="Arial" w:hAnsi="Arial" w:cs="Arial"/>
              </w:rPr>
              <w:t>tijdsvak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0366B61A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Een gefilterde lijst van producten voor dit </w:t>
            </w:r>
            <w:proofErr w:type="spellStart"/>
            <w:r w:rsidRPr="00486907">
              <w:rPr>
                <w:rFonts w:ascii="Arial" w:hAnsi="Arial" w:cs="Arial"/>
              </w:rPr>
              <w:t>tijdsvak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</w:tr>
    </w:tbl>
    <w:p w:rsidRPr="00486907" w:rsidR="00486907" w:rsidP="00486907" w:rsidRDefault="00486907" w14:paraId="310C6A6F" w14:textId="77777777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1F8C28AC">
          <v:rect id="_x0000_i1102" style="width:0;height:.75pt" o:hr="t" o:hrstd="t" o:hrnoshade="t" o:hralign="center" fillcolor="#f8faff" stroked="f"/>
        </w:pict>
      </w:r>
    </w:p>
    <w:p w:rsidRPr="00486907" w:rsidR="00486907" w:rsidP="00486907" w:rsidRDefault="00486907" w14:paraId="445BEBA8" w14:textId="77777777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Testscenario 2:</w:t>
      </w:r>
      <w:r w:rsidRPr="00486907">
        <w:rPr>
          <w:rFonts w:ascii="Arial" w:hAnsi="Arial" w:cs="Arial"/>
        </w:rPr>
        <w:br/>
      </w:r>
      <w:r w:rsidRPr="00486907">
        <w:rPr>
          <w:rFonts w:ascii="Arial" w:hAnsi="Arial" w:cs="Arial"/>
        </w:rPr>
        <w:t>Gegeven: Ik ben ingelogd in de webapplicatie van Jamin en heb een gefilterd overzicht van geleverde producten.</w:t>
      </w:r>
      <w:r w:rsidRPr="00486907">
        <w:rPr>
          <w:rFonts w:ascii="Arial" w:hAnsi="Arial" w:cs="Arial"/>
        </w:rPr>
        <w:br/>
      </w:r>
      <w:r w:rsidRPr="00486907">
        <w:rPr>
          <w:rFonts w:ascii="Arial" w:hAnsi="Arial" w:cs="Arial"/>
        </w:rPr>
        <w:t>Resultaat: Ik kan details van een specifiek product bekijken.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944"/>
        <w:gridCol w:w="2694"/>
        <w:gridCol w:w="3059"/>
      </w:tblGrid>
      <w:tr w:rsidRPr="00486907" w:rsidR="00486907" w:rsidTr="00486907" w14:paraId="45116BDE" w14:textId="7777777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Pr="00486907" w:rsidR="00486907" w:rsidP="00486907" w:rsidRDefault="00486907" w14:paraId="156C62E0" w14:textId="777777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6907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7A19F2DA" w14:textId="7777777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5086A056" w14:textId="7777777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57C1E8EB" w14:textId="7777777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Pr="00486907" w:rsidR="00486907" w:rsidTr="00486907" w14:paraId="501A47B4" w14:textId="7777777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Pr="00486907" w:rsidR="00486907" w:rsidP="00486907" w:rsidRDefault="00486907" w14:paraId="4863FE16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3F17750C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Ik klik op </w:t>
            </w:r>
            <w:proofErr w:type="gramStart"/>
            <w:r w:rsidRPr="00486907">
              <w:rPr>
                <w:rFonts w:ascii="Arial" w:hAnsi="Arial" w:cs="Arial"/>
              </w:rPr>
              <w:t>het vraagtekenlink</w:t>
            </w:r>
            <w:proofErr w:type="gramEnd"/>
            <w:r w:rsidRPr="00486907">
              <w:rPr>
                <w:rFonts w:ascii="Arial" w:hAnsi="Arial" w:cs="Arial"/>
              </w:rPr>
              <w:t xml:space="preserve"> bij het product </w:t>
            </w:r>
            <w:proofErr w:type="spellStart"/>
            <w:r w:rsidRPr="00486907">
              <w:rPr>
                <w:rFonts w:ascii="Arial" w:hAnsi="Arial" w:cs="Arial"/>
              </w:rPr>
              <w:t>Mintnopjes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01F22C26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De specificaties en leveringsdata van </w:t>
            </w:r>
            <w:proofErr w:type="spellStart"/>
            <w:r w:rsidRPr="00486907">
              <w:rPr>
                <w:rFonts w:ascii="Arial" w:hAnsi="Arial" w:cs="Arial"/>
              </w:rPr>
              <w:t>Mintnopjes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429458AA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Gedetailleerde informatie over </w:t>
            </w:r>
            <w:proofErr w:type="spellStart"/>
            <w:r w:rsidRPr="00486907">
              <w:rPr>
                <w:rFonts w:ascii="Arial" w:hAnsi="Arial" w:cs="Arial"/>
              </w:rPr>
              <w:t>Mintnopjes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</w:tr>
      <w:tr w:rsidRPr="00486907" w:rsidR="00486907" w:rsidTr="00486907" w14:paraId="4E52FCF2" w14:textId="7777777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Pr="00486907" w:rsidR="00486907" w:rsidP="00486907" w:rsidRDefault="00486907" w14:paraId="1B3D9BFC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2595D2FD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Ik klik op </w:t>
            </w:r>
            <w:proofErr w:type="gramStart"/>
            <w:r w:rsidRPr="00486907">
              <w:rPr>
                <w:rFonts w:ascii="Arial" w:hAnsi="Arial" w:cs="Arial"/>
              </w:rPr>
              <w:t>het vraagtekenlink</w:t>
            </w:r>
            <w:proofErr w:type="gramEnd"/>
            <w:r w:rsidRPr="00486907">
              <w:rPr>
                <w:rFonts w:ascii="Arial" w:hAnsi="Arial" w:cs="Arial"/>
              </w:rPr>
              <w:t xml:space="preserve"> bij een ander product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7FCBEF79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De specificaties en leveringsdata van dat product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4DAF04AB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Gedetailleerde informatie over het geselecteerde product.</w:t>
            </w:r>
          </w:p>
        </w:tc>
      </w:tr>
    </w:tbl>
    <w:p w:rsidRPr="00486907" w:rsidR="00486907" w:rsidP="00486907" w:rsidRDefault="00486907" w14:paraId="60BEAE2C" w14:textId="77777777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5F0122C7">
          <v:rect id="_x0000_i1103" style="width:0;height:.75pt" o:hr="t" o:hrstd="t" o:hrnoshade="t" o:hralign="center" fillcolor="#f8faff" stroked="f"/>
        </w:pict>
      </w:r>
    </w:p>
    <w:p w:rsidRPr="00486907" w:rsidR="00486907" w:rsidP="00486907" w:rsidRDefault="00486907" w14:paraId="0E2CBB29" w14:textId="77777777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Testscenario 3:</w:t>
      </w:r>
      <w:r w:rsidRPr="00486907">
        <w:rPr>
          <w:rFonts w:ascii="Arial" w:hAnsi="Arial" w:cs="Arial"/>
        </w:rPr>
        <w:br/>
      </w:r>
      <w:r w:rsidRPr="00486907">
        <w:rPr>
          <w:rFonts w:ascii="Arial" w:hAnsi="Arial" w:cs="Arial"/>
        </w:rPr>
        <w:t>Gegeven: Ik ben ingelogd in de webapplicatie van Jamin.</w:t>
      </w:r>
      <w:r w:rsidRPr="00486907">
        <w:rPr>
          <w:rFonts w:ascii="Arial" w:hAnsi="Arial" w:cs="Arial"/>
        </w:rPr>
        <w:br/>
      </w:r>
      <w:r w:rsidRPr="00486907">
        <w:rPr>
          <w:rFonts w:ascii="Arial" w:hAnsi="Arial" w:cs="Arial"/>
        </w:rPr>
        <w:t>Resultaat: Ik kan het overzicht van geleverde producten sorteren op leveranciersnaam.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13"/>
        <w:gridCol w:w="3393"/>
        <w:gridCol w:w="2691"/>
      </w:tblGrid>
      <w:tr w:rsidRPr="00486907" w:rsidR="00486907" w:rsidTr="00486907" w14:paraId="636BB534" w14:textId="7777777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Pr="00486907" w:rsidR="00486907" w:rsidP="00486907" w:rsidRDefault="00486907" w14:paraId="6514B9F5" w14:textId="777777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6907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672ED055" w14:textId="7777777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09FB2F0A" w14:textId="7777777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0448442A" w14:textId="7777777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Pr="00486907" w:rsidR="00486907" w:rsidTr="00486907" w14:paraId="0C491CF8" w14:textId="7777777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Pr="00486907" w:rsidR="00486907" w:rsidP="00486907" w:rsidRDefault="00486907" w14:paraId="361383B4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25B054E1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k open het scherm "Overzicht geleverde producten"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78B4EFF6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Een lijst van producten gesorteerd op leveranciersnaam (A-Z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5066A15C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Een gesorteerde lijst op leveranciersnaam.</w:t>
            </w:r>
          </w:p>
        </w:tc>
      </w:tr>
      <w:tr w:rsidRPr="00486907" w:rsidR="00486907" w:rsidTr="00486907" w14:paraId="5DFCF10A" w14:textId="7777777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Pr="00486907" w:rsidR="00486907" w:rsidP="00486907" w:rsidRDefault="00486907" w14:paraId="6BE901B3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64F3254A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k controleer de volgorde van de producte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5EEA6C0F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De producten zijn alfabetisch gesorteerd op leveranciersnaa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Pr="00486907" w:rsidR="00486907" w:rsidP="00486907" w:rsidRDefault="00486907" w14:paraId="62407608" w14:textId="7777777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Dat de lijst correct gesorteerd is.</w:t>
            </w:r>
          </w:p>
        </w:tc>
      </w:tr>
    </w:tbl>
    <w:p w:rsidRPr="00486907" w:rsidR="00EF2F35" w:rsidP="00EF2F35" w:rsidRDefault="00EF2F35" w14:paraId="25CCA7BE" w14:textId="16E81DBD">
      <w:pPr>
        <w:rPr>
          <w:rFonts w:ascii="Arial" w:hAnsi="Arial" w:cs="Arial"/>
        </w:rPr>
      </w:pPr>
    </w:p>
    <w:sectPr w:rsidRPr="00486907" w:rsidR="00EF2F35" w:rsidSect="005666B7">
      <w:footerReference w:type="even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486907" w:rsidR="00692F1F" w:rsidP="002823B4" w:rsidRDefault="00692F1F" w14:paraId="6D22AC80" w14:textId="77777777">
      <w:pPr>
        <w:spacing w:after="0" w:line="240" w:lineRule="auto"/>
      </w:pPr>
      <w:r w:rsidRPr="00486907">
        <w:separator/>
      </w:r>
    </w:p>
  </w:endnote>
  <w:endnote w:type="continuationSeparator" w:id="0">
    <w:p w:rsidRPr="00486907" w:rsidR="00692F1F" w:rsidP="002823B4" w:rsidRDefault="00692F1F" w14:paraId="590FB6A7" w14:textId="77777777">
      <w:pPr>
        <w:spacing w:after="0" w:line="240" w:lineRule="auto"/>
      </w:pPr>
      <w:r w:rsidRPr="004869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8557515"/>
      <w:docPartObj>
        <w:docPartGallery w:val="Page Numbers (Bottom of Page)"/>
        <w:docPartUnique/>
      </w:docPartObj>
    </w:sdtPr>
    <w:sdtContent>
      <w:p w:rsidRPr="00486907" w:rsidR="005666B7" w:rsidP="00071059" w:rsidRDefault="005666B7" w14:paraId="466926E6" w14:textId="45A72F16">
        <w:pPr>
          <w:pStyle w:val="Footer"/>
          <w:framePr w:wrap="none" w:hAnchor="margin" w:vAnchor="text" w:xAlign="right" w:y="1"/>
          <w:rPr>
            <w:rStyle w:val="PageNumber"/>
          </w:rPr>
        </w:pPr>
        <w:r w:rsidRPr="00486907">
          <w:rPr>
            <w:rStyle w:val="PageNumber"/>
          </w:rPr>
          <w:fldChar w:fldCharType="begin"/>
        </w:r>
        <w:r w:rsidRPr="00486907">
          <w:rPr>
            <w:rStyle w:val="PageNumber"/>
          </w:rPr>
          <w:instrText xml:space="preserve"> PAGE </w:instrText>
        </w:r>
        <w:r w:rsidRPr="00486907"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Pr="00486907" w:rsidR="005666B7" w:rsidP="005666B7" w:rsidRDefault="005666B7" w14:paraId="086283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2028286"/>
      <w:docPartObj>
        <w:docPartGallery w:val="Page Numbers (Bottom of Page)"/>
        <w:docPartUnique/>
      </w:docPartObj>
    </w:sdtPr>
    <w:sdtContent>
      <w:p w:rsidRPr="00486907" w:rsidR="005666B7" w:rsidP="00071059" w:rsidRDefault="005666B7" w14:paraId="099732FF" w14:textId="19FCF38F">
        <w:pPr>
          <w:pStyle w:val="Footer"/>
          <w:framePr w:wrap="none" w:hAnchor="margin" w:vAnchor="text" w:xAlign="right" w:y="1"/>
          <w:rPr>
            <w:rStyle w:val="PageNumber"/>
          </w:rPr>
        </w:pPr>
        <w:r w:rsidRPr="00486907">
          <w:rPr>
            <w:rStyle w:val="PageNumber"/>
          </w:rPr>
          <w:fldChar w:fldCharType="begin"/>
        </w:r>
        <w:r w:rsidRPr="00486907">
          <w:rPr>
            <w:rStyle w:val="PageNumber"/>
          </w:rPr>
          <w:instrText xml:space="preserve"> PAGE </w:instrText>
        </w:r>
        <w:r w:rsidRPr="00486907">
          <w:rPr>
            <w:rStyle w:val="PageNumber"/>
          </w:rPr>
          <w:fldChar w:fldCharType="separate"/>
        </w:r>
        <w:r w:rsidRPr="00486907">
          <w:rPr>
            <w:rStyle w:val="PageNumber"/>
            <w:noProof/>
          </w:rPr>
          <w:t>2</w:t>
        </w:r>
        <w:r w:rsidRPr="00486907"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Pr="00486907" w:rsidR="005666B7" w:rsidP="005666B7" w:rsidRDefault="005666B7" w14:paraId="664BEB85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486907" w:rsidR="00692F1F" w:rsidP="002823B4" w:rsidRDefault="00692F1F" w14:paraId="62F49A6B" w14:textId="77777777">
      <w:pPr>
        <w:spacing w:after="0" w:line="240" w:lineRule="auto"/>
      </w:pPr>
      <w:r w:rsidRPr="00486907">
        <w:separator/>
      </w:r>
    </w:p>
  </w:footnote>
  <w:footnote w:type="continuationSeparator" w:id="0">
    <w:p w:rsidRPr="00486907" w:rsidR="00692F1F" w:rsidP="002823B4" w:rsidRDefault="00692F1F" w14:paraId="6FFECD1A" w14:textId="77777777">
      <w:pPr>
        <w:spacing w:after="0" w:line="240" w:lineRule="auto"/>
      </w:pPr>
      <w:r w:rsidRPr="0048690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hint="default" w:ascii="Wingdings" w:hAnsi="Wingdings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hint="default" w:ascii="Andale Mono" w:hAnsi="Andale Mono" w:cs="Times New Roman (Hoofdtekst CS)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00000"/>
    <w:rsid w:val="000126B8"/>
    <w:rsid w:val="000301EA"/>
    <w:rsid w:val="00071730"/>
    <w:rsid w:val="00095F7F"/>
    <w:rsid w:val="000B3728"/>
    <w:rsid w:val="000B468D"/>
    <w:rsid w:val="000C4997"/>
    <w:rsid w:val="000E430B"/>
    <w:rsid w:val="00123737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A6995"/>
    <w:rsid w:val="002C525C"/>
    <w:rsid w:val="002E3EF9"/>
    <w:rsid w:val="003214CB"/>
    <w:rsid w:val="00336643"/>
    <w:rsid w:val="003746C5"/>
    <w:rsid w:val="00374EA9"/>
    <w:rsid w:val="003A589D"/>
    <w:rsid w:val="003D12ED"/>
    <w:rsid w:val="003F388C"/>
    <w:rsid w:val="004525C1"/>
    <w:rsid w:val="0045349F"/>
    <w:rsid w:val="00476F50"/>
    <w:rsid w:val="00480E59"/>
    <w:rsid w:val="00486907"/>
    <w:rsid w:val="004C203B"/>
    <w:rsid w:val="004C5206"/>
    <w:rsid w:val="004D75D0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2F1F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CD7D4B"/>
    <w:rsid w:val="00D04E73"/>
    <w:rsid w:val="00D06C25"/>
    <w:rsid w:val="00D0778F"/>
    <w:rsid w:val="00D2145B"/>
    <w:rsid w:val="00D23984"/>
    <w:rsid w:val="00D42055"/>
    <w:rsid w:val="00D707C4"/>
    <w:rsid w:val="00DC011D"/>
    <w:rsid w:val="00DD077A"/>
    <w:rsid w:val="00E113F4"/>
    <w:rsid w:val="00E16995"/>
    <w:rsid w:val="00E25C31"/>
    <w:rsid w:val="00E56C55"/>
    <w:rsid w:val="00EB3F59"/>
    <w:rsid w:val="00EB7754"/>
    <w:rsid w:val="00EC5D32"/>
    <w:rsid w:val="00EE0C0C"/>
    <w:rsid w:val="00EF2F35"/>
    <w:rsid w:val="00EF4082"/>
    <w:rsid w:val="00EF512D"/>
    <w:rsid w:val="00F3798A"/>
    <w:rsid w:val="00F63075"/>
    <w:rsid w:val="00F952D0"/>
    <w:rsid w:val="00FA63BA"/>
    <w:rsid w:val="00FB36B5"/>
    <w:rsid w:val="00FD49A0"/>
    <w:rsid w:val="00FE4273"/>
    <w:rsid w:val="00FF5B61"/>
    <w:rsid w:val="01828B9B"/>
    <w:rsid w:val="3851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77D"/>
  <w15:chartTrackingRefBased/>
  <w15:docId w15:val="{E5E9E12A-84D0-4088-94BD-EBEC475C85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ndale Mono" w:hAnsi="Andale Mono" w:cs="Times New Roman (Hoofdtekst CS)" w:eastAsia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6995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95F7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746C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46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07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7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77A"/>
    <w:pPr>
      <w:spacing w:after="0" w:line="240" w:lineRule="auto"/>
    </w:pPr>
    <w:rPr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23B4"/>
  </w:style>
  <w:style w:type="paragraph" w:styleId="Footer">
    <w:name w:val="footer"/>
    <w:basedOn w:val="Normal"/>
    <w:link w:val="Foot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23B4"/>
  </w:style>
  <w:style w:type="character" w:styleId="CommentReference">
    <w:name w:val="annotation reference"/>
    <w:basedOn w:val="DefaultParagraphFont"/>
    <w:uiPriority w:val="99"/>
    <w:semiHidden/>
    <w:unhideWhenUsed/>
    <w:rsid w:val="00AF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F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555A8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66B7"/>
  </w:style>
  <w:style w:type="character" w:styleId="PlaceholderText">
    <w:name w:val="Placeholder Text"/>
    <w:basedOn w:val="DefaultParagraphFont"/>
    <w:uiPriority w:val="99"/>
    <w:semiHidden/>
    <w:rsid w:val="0069433A"/>
    <w:rPr>
      <w:color w:val="808080"/>
    </w:rPr>
  </w:style>
  <w:style w:type="paragraph" w:styleId="xmsonormal" w:customStyle="1">
    <w:name w:val="x_msonormal"/>
    <w:basedOn w:val="Normal"/>
    <w:rsid w:val="00852AD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table" w:styleId="Tabelraster1" w:customStyle="1">
    <w:name w:val="Tabelraster1"/>
    <w:basedOn w:val="TableNormal"/>
    <w:next w:val="TableGrid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8C96C2-9318-4A49-94EC-C71679C815D5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Nimród Lobozár</lastModifiedBy>
  <revision>25</revision>
  <dcterms:created xsi:type="dcterms:W3CDTF">2022-09-15T14:32:00.0000000Z</dcterms:created>
  <dcterms:modified xsi:type="dcterms:W3CDTF">2025-03-23T12:35:49.7084064Z</dcterms:modified>
</coreProperties>
</file>